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95399" w14:textId="4D366352" w:rsidR="00B15730" w:rsidRDefault="00B15730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8D3048" wp14:editId="55821E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4500" cy="6792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8F431" w14:textId="77777777" w:rsidR="00B15730" w:rsidRPr="000A0786" w:rsidRDefault="00B15730" w:rsidP="00B15730">
                            <w:pPr>
                              <w:jc w:val="center"/>
                              <w:rPr>
                                <w:rFonts w:cs="Calibri (西文正文)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786">
                              <w:rPr>
                                <w:rFonts w:cs="Calibri (西文正文)"/>
                                <w:b/>
                                <w:color w:val="8DB3E2" w:themeColor="text2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House</w:t>
                            </w:r>
                          </w:p>
                          <w:p w14:paraId="512CCCF3" w14:textId="77777777" w:rsidR="00B15730" w:rsidRPr="00A21C94" w:rsidRDefault="00B15730" w:rsidP="00B15730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30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05pt;width:435pt;height:5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" filled="f" stroked="f">
                <v:textbox>
                  <w:txbxContent>
                    <w:p w14:paraId="2F28F431" w14:textId="77777777" w:rsidR="00B15730" w:rsidRPr="000A0786" w:rsidRDefault="00B15730" w:rsidP="00B15730">
                      <w:pPr>
                        <w:jc w:val="center"/>
                        <w:rPr>
                          <w:rFonts w:cs="Calibri (西文正文)"/>
                          <w:b/>
                          <w:color w:val="8DB3E2" w:themeColor="text2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0786">
                        <w:rPr>
                          <w:rFonts w:cs="Calibri (西文正文)"/>
                          <w:b/>
                          <w:color w:val="8DB3E2" w:themeColor="text2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House</w:t>
                      </w:r>
                    </w:p>
                    <w:p w14:paraId="512CCCF3" w14:textId="77777777" w:rsidR="00B15730" w:rsidRPr="00A21C94" w:rsidRDefault="00B15730" w:rsidP="00B15730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114FA" w14:textId="77777777" w:rsidR="00B15730" w:rsidRDefault="00B15730" w:rsidP="001E6E93">
      <w:pPr>
        <w:tabs>
          <w:tab w:val="left" w:pos="2175"/>
        </w:tabs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eastAsia="zh-CN"/>
        </w:rPr>
      </w:pPr>
    </w:p>
    <w:p w14:paraId="24D8742E" w14:textId="1A13B630" w:rsidR="00462266" w:rsidRPr="00B15730" w:rsidRDefault="00EF3E2F" w:rsidP="00B15730">
      <w:pPr>
        <w:tabs>
          <w:tab w:val="left" w:pos="2175"/>
        </w:tabs>
        <w:spacing w:line="240" w:lineRule="auto"/>
        <w:jc w:val="center"/>
        <w:rPr>
          <w:rFonts w:cstheme="minorHAnsi"/>
          <w:b/>
          <w:sz w:val="32"/>
          <w:szCs w:val="32"/>
          <w:lang w:eastAsia="zh-CN"/>
        </w:rPr>
      </w:pPr>
      <w:r w:rsidRPr="00B15730">
        <w:rPr>
          <w:rFonts w:cstheme="minorHAnsi"/>
          <w:b/>
          <w:noProof/>
          <w:sz w:val="32"/>
          <w:szCs w:val="32"/>
          <w:lang w:val="en-GB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BDB2E" wp14:editId="0159BB5A">
                <wp:simplePos x="0" y="0"/>
                <wp:positionH relativeFrom="column">
                  <wp:posOffset>-2657475</wp:posOffset>
                </wp:positionH>
                <wp:positionV relativeFrom="paragraph">
                  <wp:posOffset>3322320</wp:posOffset>
                </wp:positionV>
                <wp:extent cx="1743075" cy="9525"/>
                <wp:effectExtent l="0" t="0" r="28575" b="28575"/>
                <wp:wrapNone/>
                <wp:docPr id="22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905EA" id="25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9.25pt,261.6pt" to="-1in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" strokecolor="white [3212]" strokeweight="2pt">
                <v:stroke dashstyle="longDash"/>
              </v:line>
            </w:pict>
          </mc:Fallback>
        </mc:AlternateContent>
      </w:r>
      <w:r w:rsidRPr="00B15730">
        <w:rPr>
          <w:rFonts w:cstheme="minorHAnsi"/>
          <w:b/>
          <w:noProof/>
          <w:sz w:val="32"/>
          <w:szCs w:val="32"/>
          <w:lang w:val="en-GB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814C3A" wp14:editId="7F5620E9">
                <wp:simplePos x="0" y="0"/>
                <wp:positionH relativeFrom="column">
                  <wp:posOffset>-6591300</wp:posOffset>
                </wp:positionH>
                <wp:positionV relativeFrom="paragraph">
                  <wp:posOffset>3331845</wp:posOffset>
                </wp:positionV>
                <wp:extent cx="3571875" cy="0"/>
                <wp:effectExtent l="0" t="0" r="9525" b="19050"/>
                <wp:wrapNone/>
                <wp:docPr id="42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EFD48" id="23 Conector recto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9pt,262.35pt" to="-237.7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" strokecolor="white [3212]" strokeweight="2pt">
                <v:stroke dashstyle="longDash"/>
              </v:line>
            </w:pict>
          </mc:Fallback>
        </mc:AlternateContent>
      </w:r>
      <w:r w:rsidR="00462266" w:rsidRPr="00B15730">
        <w:rPr>
          <w:rFonts w:cstheme="minorHAnsi"/>
          <w:b/>
          <w:noProof/>
          <w:sz w:val="32"/>
          <w:szCs w:val="32"/>
          <w:lang w:eastAsia="zh-CN"/>
        </w:rPr>
        <w:t>Listening</w:t>
      </w:r>
    </w:p>
    <w:p w14:paraId="64BEBF10" w14:textId="47876A6D" w:rsidR="001E6E93" w:rsidRPr="00B15730" w:rsidRDefault="001E6E93" w:rsidP="00B15730">
      <w:pPr>
        <w:tabs>
          <w:tab w:val="left" w:pos="2175"/>
        </w:tabs>
        <w:spacing w:afterLines="50" w:after="120" w:line="240" w:lineRule="auto"/>
        <w:jc w:val="both"/>
        <w:rPr>
          <w:rFonts w:cstheme="minorHAnsi"/>
          <w:b/>
          <w:sz w:val="32"/>
          <w:szCs w:val="32"/>
          <w:lang w:eastAsia="zh-CN"/>
        </w:rPr>
      </w:pPr>
      <w:r w:rsidRPr="00B15730">
        <w:rPr>
          <w:rFonts w:cstheme="minorHAnsi"/>
          <w:b/>
          <w:sz w:val="32"/>
          <w:szCs w:val="32"/>
          <w:lang w:eastAsia="zh-CN"/>
        </w:rPr>
        <w:t>Instruction</w:t>
      </w:r>
      <w:r w:rsidRPr="00B15730">
        <w:rPr>
          <w:rFonts w:cstheme="minorHAnsi"/>
          <w:b/>
          <w:sz w:val="32"/>
          <w:szCs w:val="32"/>
          <w:lang w:eastAsia="zh-CN"/>
        </w:rPr>
        <w:t>：</w:t>
      </w:r>
    </w:p>
    <w:p w14:paraId="14E26FEF" w14:textId="533D4442" w:rsidR="00462266" w:rsidRPr="00B15730" w:rsidRDefault="007C330F" w:rsidP="00B15730">
      <w:pPr>
        <w:tabs>
          <w:tab w:val="left" w:pos="2175"/>
        </w:tabs>
        <w:spacing w:afterLines="50" w:after="120" w:line="240" w:lineRule="auto"/>
        <w:jc w:val="both"/>
        <w:rPr>
          <w:rStyle w:val="Hyperlink"/>
          <w:rFonts w:cstheme="minorHAnsi"/>
          <w:sz w:val="32"/>
          <w:szCs w:val="32"/>
          <w:lang w:eastAsia="zh-CN"/>
        </w:rPr>
      </w:pPr>
      <w:r w:rsidRPr="00B15730">
        <w:rPr>
          <w:rFonts w:cstheme="minorHAnsi"/>
          <w:sz w:val="32"/>
          <w:szCs w:val="32"/>
          <w:lang w:eastAsia="zh-CN"/>
        </w:rPr>
        <w:t>Resource</w:t>
      </w:r>
      <w:r w:rsidRPr="00B15730">
        <w:rPr>
          <w:rFonts w:cstheme="minorHAnsi"/>
          <w:sz w:val="32"/>
          <w:szCs w:val="32"/>
          <w:lang w:eastAsia="zh-CN"/>
        </w:rPr>
        <w:t>：</w:t>
      </w:r>
      <w:r w:rsidRPr="00B15730">
        <w:fldChar w:fldCharType="begin"/>
      </w:r>
      <w:r w:rsidRPr="00B15730">
        <w:rPr>
          <w:rFonts w:cstheme="minorHAnsi"/>
        </w:rPr>
        <w:instrText xml:space="preserve"> HYPERLINK "https://www.youtube.com/watch?v=Q3manwumVdM" </w:instrText>
      </w:r>
      <w:r w:rsidRPr="00B15730">
        <w:fldChar w:fldCharType="separate"/>
      </w:r>
      <w:r w:rsidRPr="00B15730">
        <w:rPr>
          <w:rStyle w:val="Hyperlink"/>
          <w:rFonts w:cstheme="minorHAnsi"/>
          <w:sz w:val="32"/>
          <w:szCs w:val="32"/>
          <w:lang w:eastAsia="zh-CN"/>
        </w:rPr>
        <w:t>https://www.youtube.com/watch?v=Q3manwumVdM</w:t>
      </w:r>
      <w:r w:rsidRPr="00B15730">
        <w:rPr>
          <w:rStyle w:val="Hyperlink"/>
          <w:rFonts w:cstheme="minorHAnsi"/>
          <w:sz w:val="32"/>
          <w:szCs w:val="32"/>
          <w:lang w:eastAsia="zh-CN"/>
        </w:rPr>
        <w:fldChar w:fldCharType="end"/>
      </w:r>
    </w:p>
    <w:p w14:paraId="26099D9A" w14:textId="77777777" w:rsidR="00B15730" w:rsidRDefault="00B15730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</w:p>
    <w:p w14:paraId="03918D6B" w14:textId="0E456EF6" w:rsidR="00B15730" w:rsidRPr="00AD7EA8" w:rsidRDefault="00B15730" w:rsidP="00AD7EA8">
      <w:pPr>
        <w:tabs>
          <w:tab w:val="left" w:pos="2175"/>
        </w:tabs>
        <w:spacing w:afterLines="50" w:after="120" w:line="240" w:lineRule="auto"/>
        <w:jc w:val="both"/>
        <w:rPr>
          <w:rFonts w:cstheme="minorHAnsi"/>
          <w:sz w:val="32"/>
          <w:szCs w:val="32"/>
          <w:lang w:eastAsia="zh-CN"/>
        </w:rPr>
      </w:pPr>
      <w:r w:rsidRPr="00AD7EA8">
        <w:rPr>
          <w:rFonts w:cstheme="minorHAnsi"/>
          <w:sz w:val="32"/>
          <w:szCs w:val="32"/>
          <w:lang w:eastAsia="zh-CN"/>
        </w:rPr>
        <w:t>Listen to the text</w:t>
      </w:r>
      <w:r w:rsidR="00AD7EA8">
        <w:rPr>
          <w:rFonts w:cstheme="minorHAnsi"/>
          <w:sz w:val="32"/>
          <w:szCs w:val="32"/>
          <w:lang w:eastAsia="zh-CN"/>
        </w:rPr>
        <w:t xml:space="preserve">, </w:t>
      </w:r>
      <w:r w:rsidR="005E4138" w:rsidRPr="00AD7EA8">
        <w:rPr>
          <w:rFonts w:cstheme="minorHAnsi"/>
          <w:sz w:val="32"/>
          <w:szCs w:val="32"/>
          <w:lang w:eastAsia="zh-CN"/>
        </w:rPr>
        <w:t>complete the following tasks</w:t>
      </w:r>
      <w:r w:rsidRPr="00AD7EA8">
        <w:rPr>
          <w:rFonts w:cstheme="minorHAnsi"/>
          <w:sz w:val="32"/>
          <w:szCs w:val="32"/>
          <w:lang w:eastAsia="zh-CN"/>
        </w:rPr>
        <w:t>.</w:t>
      </w:r>
    </w:p>
    <w:p w14:paraId="70707915" w14:textId="573B1E8F" w:rsidR="00B15730" w:rsidRPr="00AD7EA8" w:rsidRDefault="00B15730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 w:rsidRPr="00AD7EA8">
        <w:rPr>
          <w:rFonts w:cstheme="minorHAnsi" w:hint="eastAsia"/>
          <w:sz w:val="30"/>
          <w:szCs w:val="30"/>
          <w:lang w:eastAsia="zh-CN"/>
        </w:rPr>
        <w:t>Task 1</w:t>
      </w:r>
      <w:r w:rsidR="005E4138" w:rsidRPr="00AD7EA8">
        <w:rPr>
          <w:rFonts w:cstheme="minorHAnsi"/>
          <w:sz w:val="30"/>
          <w:szCs w:val="30"/>
          <w:lang w:eastAsia="zh-CN"/>
        </w:rPr>
        <w:t>, look at the picture below</w:t>
      </w:r>
    </w:p>
    <w:p w14:paraId="6AC25670" w14:textId="1B9A1721" w:rsidR="00B15730" w:rsidRPr="00AD7EA8" w:rsidRDefault="00B15730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 w:rsidRPr="00AD7EA8">
        <w:rPr>
          <w:rFonts w:cstheme="minorHAnsi" w:hint="eastAsia"/>
          <w:sz w:val="30"/>
          <w:szCs w:val="30"/>
          <w:lang w:eastAsia="zh-CN"/>
        </w:rPr>
        <w:t>1</w:t>
      </w:r>
      <w:r w:rsidR="00AD7EA8" w:rsidRPr="00AD7EA8">
        <w:rPr>
          <w:rFonts w:cstheme="minorHAnsi" w:hint="eastAsia"/>
          <w:sz w:val="30"/>
          <w:szCs w:val="30"/>
          <w:lang w:eastAsia="zh-CN"/>
        </w:rPr>
        <w:t xml:space="preserve">. </w:t>
      </w:r>
      <w:r w:rsidR="005E4138" w:rsidRPr="00AD7EA8">
        <w:rPr>
          <w:rFonts w:cstheme="minorHAnsi"/>
          <w:sz w:val="30"/>
          <w:szCs w:val="30"/>
          <w:lang w:eastAsia="zh-CN"/>
        </w:rPr>
        <w:t>A</w:t>
      </w:r>
      <w:r w:rsidRPr="00AD7EA8">
        <w:rPr>
          <w:rFonts w:cstheme="minorHAnsi"/>
          <w:sz w:val="30"/>
          <w:szCs w:val="30"/>
          <w:lang w:eastAsia="zh-CN"/>
        </w:rPr>
        <w:t>nswer the following questions.</w:t>
      </w:r>
    </w:p>
    <w:p w14:paraId="55C45602" w14:textId="017606E9" w:rsidR="00B15730" w:rsidRPr="00AD7EA8" w:rsidRDefault="00B15730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  <w:r w:rsidRPr="00AD7EA8">
        <w:rPr>
          <w:rFonts w:cstheme="minorHAnsi" w:hint="eastAsia"/>
          <w:sz w:val="30"/>
          <w:szCs w:val="30"/>
          <w:lang w:eastAsia="zh-CN"/>
        </w:rPr>
        <w:t>2</w:t>
      </w:r>
      <w:r w:rsidR="00AD7EA8" w:rsidRPr="00AD7EA8">
        <w:rPr>
          <w:rFonts w:cstheme="minorHAnsi"/>
          <w:sz w:val="30"/>
          <w:szCs w:val="30"/>
          <w:lang w:eastAsia="zh-CN"/>
        </w:rPr>
        <w:t>.</w:t>
      </w:r>
      <w:r w:rsidRPr="00AD7EA8">
        <w:rPr>
          <w:rFonts w:cstheme="minorHAnsi"/>
          <w:sz w:val="30"/>
          <w:szCs w:val="30"/>
          <w:lang w:eastAsia="zh-CN"/>
        </w:rPr>
        <w:t xml:space="preserve"> Match the rooms </w:t>
      </w:r>
      <w:r w:rsidR="004D1756">
        <w:rPr>
          <w:rFonts w:cstheme="minorHAnsi"/>
          <w:sz w:val="30"/>
          <w:szCs w:val="30"/>
          <w:lang w:eastAsia="zh-CN"/>
        </w:rPr>
        <w:t>to the</w:t>
      </w:r>
      <w:r w:rsidRPr="00AD7EA8">
        <w:rPr>
          <w:rFonts w:cstheme="minorHAnsi"/>
          <w:sz w:val="30"/>
          <w:szCs w:val="30"/>
          <w:lang w:eastAsia="zh-CN"/>
        </w:rPr>
        <w:t xml:space="preserve"> activities.</w:t>
      </w:r>
    </w:p>
    <w:p w14:paraId="5A5A9C01" w14:textId="0F4B8DFD" w:rsidR="00B15730" w:rsidRPr="00AD7EA8" w:rsidRDefault="00B15730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0"/>
          <w:szCs w:val="30"/>
          <w:lang w:eastAsia="zh-CN"/>
        </w:rPr>
      </w:pPr>
    </w:p>
    <w:p w14:paraId="1BBB8369" w14:textId="462F31E6" w:rsidR="00B15730" w:rsidRPr="005E4138" w:rsidRDefault="00B15730" w:rsidP="00B15730">
      <w:pPr>
        <w:tabs>
          <w:tab w:val="left" w:pos="2175"/>
        </w:tabs>
        <w:spacing w:after="0" w:line="240" w:lineRule="auto"/>
        <w:jc w:val="both"/>
        <w:rPr>
          <w:rFonts w:cstheme="minorHAnsi"/>
          <w:sz w:val="32"/>
          <w:szCs w:val="32"/>
          <w:lang w:eastAsia="zh-CN"/>
        </w:rPr>
      </w:pPr>
      <w:r w:rsidRPr="00AD7EA8">
        <w:rPr>
          <w:rFonts w:cstheme="minorHAnsi"/>
          <w:noProof/>
          <w:sz w:val="30"/>
          <w:szCs w:val="30"/>
          <w:lang w:val="en-GB" w:eastAsia="zh-CN"/>
        </w:rPr>
        <w:drawing>
          <wp:anchor distT="0" distB="0" distL="114300" distR="114300" simplePos="0" relativeHeight="251761664" behindDoc="0" locked="0" layoutInCell="1" allowOverlap="1" wp14:anchorId="1E65475D" wp14:editId="57FF5593">
            <wp:simplePos x="0" y="0"/>
            <wp:positionH relativeFrom="margin">
              <wp:posOffset>19232</wp:posOffset>
            </wp:positionH>
            <wp:positionV relativeFrom="margin">
              <wp:posOffset>3728630</wp:posOffset>
            </wp:positionV>
            <wp:extent cx="5440680" cy="3906520"/>
            <wp:effectExtent l="0" t="0" r="0" b="508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Hou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138" w:rsidRPr="00AD7EA8">
        <w:rPr>
          <w:rFonts w:cstheme="minorHAnsi" w:hint="eastAsia"/>
          <w:sz w:val="30"/>
          <w:szCs w:val="30"/>
          <w:lang w:eastAsia="zh-CN"/>
        </w:rPr>
        <w:t>Task</w:t>
      </w:r>
      <w:r w:rsidR="006A616E">
        <w:rPr>
          <w:rFonts w:cstheme="minorHAnsi"/>
          <w:sz w:val="30"/>
          <w:szCs w:val="30"/>
          <w:lang w:eastAsia="zh-CN"/>
        </w:rPr>
        <w:t xml:space="preserve"> </w:t>
      </w:r>
      <w:r w:rsidR="005E4138" w:rsidRPr="00AD7EA8">
        <w:rPr>
          <w:rFonts w:cstheme="minorHAnsi" w:hint="eastAsia"/>
          <w:sz w:val="30"/>
          <w:szCs w:val="30"/>
          <w:lang w:eastAsia="zh-CN"/>
        </w:rPr>
        <w:t>2,</w:t>
      </w:r>
      <w:r w:rsidR="005E4138" w:rsidRPr="00AD7EA8">
        <w:rPr>
          <w:rFonts w:cstheme="minorHAnsi"/>
          <w:sz w:val="30"/>
          <w:szCs w:val="30"/>
          <w:lang w:eastAsia="zh-CN"/>
        </w:rPr>
        <w:t xml:space="preserve"> fill the gaps with the correct words.</w:t>
      </w:r>
    </w:p>
    <w:p w14:paraId="29B8FEAD" w14:textId="2ED35704" w:rsidR="00B15730" w:rsidRDefault="00B15730" w:rsidP="00B15730">
      <w:pPr>
        <w:rPr>
          <w:rStyle w:val="Hyperlink"/>
          <w:rFonts w:ascii="Times New Roman" w:hAnsi="Times New Roman" w:cs="Times New Roman"/>
          <w:sz w:val="32"/>
          <w:szCs w:val="32"/>
          <w:lang w:eastAsia="zh-CN"/>
        </w:rPr>
      </w:pPr>
      <w:r>
        <w:rPr>
          <w:rStyle w:val="Hyperlink"/>
          <w:rFonts w:ascii="Times New Roman" w:hAnsi="Times New Roman" w:cs="Times New Roman"/>
          <w:sz w:val="32"/>
          <w:szCs w:val="32"/>
          <w:lang w:eastAsia="zh-CN"/>
        </w:rPr>
        <w:br w:type="page"/>
      </w:r>
    </w:p>
    <w:p w14:paraId="0C46CF40" w14:textId="3AEAA192" w:rsidR="00B15730" w:rsidRPr="006A616E" w:rsidRDefault="007C330F" w:rsidP="00B15730">
      <w:pPr>
        <w:spacing w:after="240" w:line="240" w:lineRule="auto"/>
        <w:rPr>
          <w:rFonts w:cstheme="minorHAnsi"/>
          <w:i/>
          <w:sz w:val="30"/>
          <w:szCs w:val="30"/>
          <w:lang w:eastAsia="zh-CN"/>
        </w:rPr>
      </w:pPr>
      <w:r w:rsidRPr="006A616E">
        <w:rPr>
          <w:rFonts w:cstheme="minorHAnsi"/>
          <w:i/>
          <w:sz w:val="30"/>
          <w:szCs w:val="30"/>
          <w:lang w:eastAsia="zh-CN"/>
        </w:rPr>
        <w:lastRenderedPageBreak/>
        <w:t xml:space="preserve">Task </w:t>
      </w:r>
      <w:r w:rsidR="00034485" w:rsidRPr="006A616E">
        <w:rPr>
          <w:rFonts w:cstheme="minorHAnsi"/>
          <w:i/>
          <w:sz w:val="30"/>
          <w:szCs w:val="30"/>
          <w:lang w:eastAsia="zh-CN"/>
        </w:rPr>
        <w:t xml:space="preserve">1. </w:t>
      </w:r>
      <w:r w:rsidR="00462266" w:rsidRPr="006A616E">
        <w:rPr>
          <w:rFonts w:cstheme="minorHAnsi"/>
          <w:i/>
          <w:sz w:val="30"/>
          <w:szCs w:val="30"/>
          <w:lang w:eastAsia="zh-CN"/>
        </w:rPr>
        <w:t>L</w:t>
      </w:r>
      <w:r w:rsidR="00D22A5D" w:rsidRPr="006A616E">
        <w:rPr>
          <w:rFonts w:cstheme="minorHAnsi"/>
          <w:i/>
          <w:sz w:val="30"/>
          <w:szCs w:val="30"/>
          <w:lang w:eastAsia="zh-CN"/>
        </w:rPr>
        <w:t xml:space="preserve">ook at </w:t>
      </w:r>
      <w:r w:rsidR="005E4138" w:rsidRPr="006A616E">
        <w:rPr>
          <w:rFonts w:cstheme="minorHAnsi"/>
          <w:i/>
          <w:sz w:val="30"/>
          <w:szCs w:val="30"/>
          <w:lang w:eastAsia="zh-CN"/>
        </w:rPr>
        <w:t>the picture on</w:t>
      </w:r>
      <w:r w:rsidR="00B15730" w:rsidRPr="006A616E">
        <w:rPr>
          <w:rFonts w:cstheme="minorHAnsi"/>
          <w:i/>
          <w:sz w:val="30"/>
          <w:szCs w:val="30"/>
          <w:lang w:eastAsia="zh-CN"/>
        </w:rPr>
        <w:t xml:space="preserve"> </w:t>
      </w:r>
      <w:r w:rsidR="00D22A5D" w:rsidRPr="006A616E">
        <w:rPr>
          <w:rFonts w:cstheme="minorHAnsi"/>
          <w:i/>
          <w:sz w:val="30"/>
          <w:szCs w:val="30"/>
          <w:lang w:eastAsia="zh-CN"/>
        </w:rPr>
        <w:t>page 1, l</w:t>
      </w:r>
      <w:r w:rsidR="00462266" w:rsidRPr="006A616E">
        <w:rPr>
          <w:rFonts w:cstheme="minorHAnsi"/>
          <w:i/>
          <w:sz w:val="30"/>
          <w:szCs w:val="30"/>
          <w:lang w:eastAsia="zh-CN"/>
        </w:rPr>
        <w:t>isten</w:t>
      </w:r>
      <w:r w:rsidR="00124304" w:rsidRPr="006A616E">
        <w:rPr>
          <w:rFonts w:cstheme="minorHAnsi"/>
          <w:i/>
          <w:sz w:val="30"/>
          <w:szCs w:val="30"/>
          <w:lang w:eastAsia="zh-CN"/>
        </w:rPr>
        <w:t xml:space="preserve"> to the text:</w:t>
      </w:r>
    </w:p>
    <w:p w14:paraId="13898359" w14:textId="17B4649E" w:rsidR="00B15730" w:rsidRPr="006A616E" w:rsidRDefault="00B15730" w:rsidP="00B15730">
      <w:pPr>
        <w:tabs>
          <w:tab w:val="left" w:pos="2175"/>
        </w:tabs>
        <w:rPr>
          <w:rFonts w:cstheme="minorHAnsi"/>
          <w:i/>
          <w:sz w:val="28"/>
          <w:szCs w:val="28"/>
          <w:lang w:eastAsia="zh-CN"/>
        </w:rPr>
      </w:pPr>
      <w:r w:rsidRPr="006A616E">
        <w:rPr>
          <w:rFonts w:cstheme="minorHAnsi"/>
          <w:i/>
          <w:sz w:val="28"/>
          <w:szCs w:val="28"/>
          <w:lang w:eastAsia="zh-CN"/>
        </w:rPr>
        <w:t xml:space="preserve"> 1. Answer the questions below</w:t>
      </w:r>
    </w:p>
    <w:p w14:paraId="1D80B08C" w14:textId="377BA4F1" w:rsidR="00B15730" w:rsidRPr="006A616E" w:rsidRDefault="00124304" w:rsidP="00B15730">
      <w:pPr>
        <w:tabs>
          <w:tab w:val="left" w:pos="2175"/>
        </w:tabs>
        <w:rPr>
          <w:rFonts w:eastAsiaTheme="minorEastAsia" w:cs="Times New Roman"/>
          <w:sz w:val="24"/>
          <w:szCs w:val="32"/>
          <w:lang w:eastAsia="zh-CN"/>
        </w:rPr>
      </w:pPr>
      <w:r w:rsidRPr="006A616E">
        <w:rPr>
          <w:rFonts w:eastAsiaTheme="minorEastAsia" w:cs="Times New Roman"/>
          <w:b/>
          <w:sz w:val="24"/>
          <w:szCs w:val="32"/>
          <w:lang w:eastAsia="zh-CN"/>
        </w:rPr>
        <w:t>（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1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）</w:t>
      </w:r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洗手间是什么意思？</w:t>
      </w:r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 xml:space="preserve">    xǐ</w:t>
      </w:r>
      <w:proofErr w:type="spellStart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sh</w:t>
      </w:r>
      <w:proofErr w:type="spellEnd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ǒ</w:t>
      </w:r>
      <w:proofErr w:type="spellStart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uji</w:t>
      </w:r>
      <w:proofErr w:type="spellEnd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 xml:space="preserve">ān </w:t>
      </w:r>
      <w:proofErr w:type="spellStart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sh</w:t>
      </w:r>
      <w:proofErr w:type="spellEnd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 xml:space="preserve">ì </w:t>
      </w:r>
      <w:proofErr w:type="spellStart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sh</w:t>
      </w:r>
      <w:proofErr w:type="spellEnd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é</w:t>
      </w:r>
      <w:proofErr w:type="spellStart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nme</w:t>
      </w:r>
      <w:proofErr w:type="spellEnd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 xml:space="preserve"> yì</w:t>
      </w:r>
      <w:proofErr w:type="spellStart"/>
      <w:r w:rsidR="00B15730" w:rsidRPr="006A616E">
        <w:rPr>
          <w:rFonts w:eastAsiaTheme="minorEastAsia" w:cs="Times New Roman"/>
          <w:b/>
          <w:sz w:val="24"/>
          <w:szCs w:val="32"/>
          <w:lang w:eastAsia="zh-CN"/>
        </w:rPr>
        <w:t>si</w:t>
      </w:r>
      <w:proofErr w:type="spellEnd"/>
      <w:r w:rsidR="00B15730" w:rsidRPr="006A616E">
        <w:rPr>
          <w:rFonts w:eastAsiaTheme="minorEastAsia" w:cs="Times New Roman"/>
          <w:sz w:val="24"/>
          <w:szCs w:val="32"/>
          <w:lang w:eastAsia="zh-CN"/>
        </w:rPr>
        <w:t>？</w:t>
      </w:r>
    </w:p>
    <w:p w14:paraId="6D019BB6" w14:textId="77777777" w:rsidR="00B15730" w:rsidRPr="006A616E" w:rsidRDefault="00B15730" w:rsidP="00B15730">
      <w:pPr>
        <w:tabs>
          <w:tab w:val="left" w:pos="2175"/>
        </w:tabs>
        <w:spacing w:after="240"/>
        <w:rPr>
          <w:rFonts w:eastAsiaTheme="minorEastAsia" w:cs="Times New Roman"/>
          <w:sz w:val="24"/>
          <w:szCs w:val="32"/>
          <w:lang w:eastAsia="zh-CN"/>
        </w:rPr>
      </w:pPr>
      <w:r w:rsidRPr="006A616E">
        <w:rPr>
          <w:rFonts w:eastAsiaTheme="minorEastAsia" w:cs="Times New Roman"/>
          <w:sz w:val="24"/>
          <w:szCs w:val="32"/>
          <w:lang w:eastAsia="zh-CN"/>
        </w:rPr>
        <w:t xml:space="preserve">         A. toilet            B. wash room &amp; toilet            C. wash room</w:t>
      </w:r>
    </w:p>
    <w:p w14:paraId="65112226" w14:textId="4D7C7396" w:rsidR="009137DF" w:rsidRPr="006A616E" w:rsidRDefault="00B15730" w:rsidP="00F03BF8">
      <w:pPr>
        <w:tabs>
          <w:tab w:val="left" w:pos="2175"/>
        </w:tabs>
        <w:spacing w:afterLines="50" w:after="120"/>
        <w:rPr>
          <w:rFonts w:eastAsiaTheme="minorEastAsia" w:cs="Times New Roman"/>
          <w:b/>
          <w:sz w:val="24"/>
          <w:szCs w:val="32"/>
          <w:lang w:eastAsia="zh-CN"/>
        </w:rPr>
      </w:pPr>
      <w:r w:rsidRPr="006A616E">
        <w:rPr>
          <w:rFonts w:eastAsiaTheme="minorEastAsia" w:cs="Times New Roman"/>
          <w:b/>
          <w:sz w:val="24"/>
          <w:szCs w:val="32"/>
          <w:lang w:eastAsia="zh-CN"/>
        </w:rPr>
        <w:t>（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2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）我跟爸爸在</w:t>
      </w:r>
      <w:r w:rsidR="00F03BF8" w:rsidRPr="006A616E">
        <w:rPr>
          <w:rFonts w:eastAsiaTheme="minorEastAsia" w:cs="Times New Roman"/>
          <w:b/>
          <w:sz w:val="24"/>
          <w:szCs w:val="32"/>
          <w:lang w:eastAsia="zh-CN"/>
        </w:rPr>
        <w:t>哪儿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交谈</w:t>
      </w:r>
      <w:r w:rsidR="005E4138" w:rsidRPr="006A616E">
        <w:rPr>
          <w:rFonts w:eastAsiaTheme="minorEastAsia" w:cs="Times New Roman"/>
          <w:b/>
          <w:sz w:val="24"/>
          <w:szCs w:val="32"/>
          <w:lang w:eastAsia="zh-CN"/>
        </w:rPr>
        <w:t>(</w:t>
      </w:r>
      <w:proofErr w:type="spellStart"/>
      <w:r w:rsidR="005E4138" w:rsidRPr="006A616E">
        <w:rPr>
          <w:rFonts w:eastAsiaTheme="minorEastAsia" w:cs="Times New Roman"/>
          <w:b/>
          <w:sz w:val="24"/>
          <w:szCs w:val="32"/>
          <w:lang w:eastAsia="zh-CN"/>
        </w:rPr>
        <w:t>jiāotán</w:t>
      </w:r>
      <w:proofErr w:type="spellEnd"/>
      <w:r w:rsidR="005E4138" w:rsidRPr="006A616E">
        <w:rPr>
          <w:rFonts w:eastAsiaTheme="minorEastAsia" w:cs="Times New Roman"/>
          <w:b/>
          <w:sz w:val="24"/>
          <w:szCs w:val="32"/>
          <w:lang w:eastAsia="zh-CN"/>
        </w:rPr>
        <w:t>)</w:t>
      </w:r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。</w:t>
      </w:r>
      <w:r w:rsidR="00F03BF8" w:rsidRPr="006A616E">
        <w:rPr>
          <w:rFonts w:eastAsiaTheme="minorEastAsia" w:cs="Times New Roman"/>
          <w:b/>
          <w:sz w:val="24"/>
          <w:szCs w:val="32"/>
          <w:lang w:eastAsia="zh-CN"/>
        </w:rPr>
        <w:t xml:space="preserve">    </w:t>
      </w:r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wǒ gēn bà</w:t>
      </w:r>
      <w:proofErr w:type="spellStart"/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ba</w:t>
      </w:r>
      <w:proofErr w:type="spellEnd"/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 xml:space="preserve"> zài </w:t>
      </w:r>
      <w:r w:rsidR="00F03BF8" w:rsidRPr="006A616E">
        <w:rPr>
          <w:rFonts w:eastAsiaTheme="minorEastAsia" w:cs="Times New Roman"/>
          <w:b/>
          <w:sz w:val="24"/>
          <w:szCs w:val="32"/>
          <w:lang w:eastAsia="zh-CN"/>
        </w:rPr>
        <w:t>nǎr</w:t>
      </w:r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 xml:space="preserve"> </w:t>
      </w:r>
      <w:proofErr w:type="spellStart"/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ji</w:t>
      </w:r>
      <w:proofErr w:type="spellEnd"/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ā</w:t>
      </w:r>
      <w:proofErr w:type="spellStart"/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ot</w:t>
      </w:r>
      <w:proofErr w:type="spellEnd"/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án.</w:t>
      </w:r>
    </w:p>
    <w:p w14:paraId="0F76D744" w14:textId="57D103B0" w:rsidR="00F03BF8" w:rsidRPr="006A616E" w:rsidRDefault="00F03BF8" w:rsidP="00B15730">
      <w:pPr>
        <w:tabs>
          <w:tab w:val="left" w:pos="2175"/>
        </w:tabs>
        <w:rPr>
          <w:rFonts w:eastAsiaTheme="minorEastAsia" w:cs="Times New Roman"/>
          <w:sz w:val="24"/>
          <w:szCs w:val="32"/>
          <w:lang w:eastAsia="zh-CN"/>
        </w:rPr>
      </w:pPr>
      <w:r w:rsidRPr="006A616E">
        <w:rPr>
          <w:rFonts w:eastAsiaTheme="minorEastAsia" w:cs="Times New Roman"/>
          <w:sz w:val="24"/>
          <w:szCs w:val="32"/>
          <w:lang w:eastAsia="zh-CN"/>
        </w:rPr>
        <w:t xml:space="preserve">         A. yard            B. dining room            C. living room</w:t>
      </w:r>
    </w:p>
    <w:p w14:paraId="505E6C21" w14:textId="69AC3B96" w:rsidR="00B15730" w:rsidRPr="006A616E" w:rsidRDefault="00B15730" w:rsidP="00B15730">
      <w:pPr>
        <w:tabs>
          <w:tab w:val="left" w:pos="2175"/>
        </w:tabs>
        <w:rPr>
          <w:rFonts w:eastAsiaTheme="minorEastAsia" w:cs="Times New Roman"/>
          <w:sz w:val="24"/>
          <w:szCs w:val="32"/>
          <w:lang w:eastAsia="zh-CN"/>
        </w:rPr>
      </w:pPr>
      <w:r w:rsidRPr="006A616E">
        <w:rPr>
          <w:rFonts w:eastAsiaTheme="minorEastAsia" w:cs="Times New Roman"/>
          <w:b/>
          <w:sz w:val="24"/>
          <w:szCs w:val="32"/>
          <w:lang w:eastAsia="zh-CN"/>
        </w:rPr>
        <w:t>（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3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）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According to the picture, which room did not mention in the text</w:t>
      </w:r>
      <w:r w:rsidRPr="006A616E">
        <w:rPr>
          <w:rFonts w:eastAsiaTheme="minorEastAsia" w:cs="Times New Roman"/>
          <w:sz w:val="24"/>
          <w:szCs w:val="32"/>
          <w:lang w:eastAsia="zh-CN"/>
        </w:rPr>
        <w:t>？</w:t>
      </w:r>
    </w:p>
    <w:p w14:paraId="516704C1" w14:textId="47B97D0D" w:rsidR="00B15730" w:rsidRPr="006A616E" w:rsidRDefault="00B15730" w:rsidP="00B15730">
      <w:pPr>
        <w:tabs>
          <w:tab w:val="left" w:pos="2175"/>
        </w:tabs>
        <w:ind w:firstLineChars="250" w:firstLine="600"/>
        <w:rPr>
          <w:rFonts w:eastAsiaTheme="minorEastAsia" w:cs="Times New Roman"/>
          <w:sz w:val="24"/>
          <w:szCs w:val="32"/>
          <w:lang w:eastAsia="zh-CN"/>
        </w:rPr>
      </w:pPr>
      <w:r w:rsidRPr="006A616E">
        <w:rPr>
          <w:rFonts w:eastAsiaTheme="minorEastAsia" w:cs="Times New Roman"/>
          <w:sz w:val="24"/>
          <w:szCs w:val="32"/>
          <w:lang w:eastAsia="zh-CN"/>
        </w:rPr>
        <w:t xml:space="preserve">A. </w:t>
      </w:r>
      <w:r w:rsidRPr="006A616E">
        <w:rPr>
          <w:rFonts w:eastAsiaTheme="minorEastAsia" w:cs="Times New Roman"/>
          <w:sz w:val="24"/>
          <w:szCs w:val="32"/>
          <w:lang w:eastAsia="zh-CN"/>
        </w:rPr>
        <w:t>书房</w:t>
      </w:r>
      <w:r w:rsidR="00124304" w:rsidRPr="006A616E">
        <w:rPr>
          <w:rFonts w:eastAsiaTheme="minorEastAsia" w:cs="Times New Roman"/>
          <w:sz w:val="24"/>
          <w:szCs w:val="32"/>
          <w:lang w:eastAsia="zh-CN"/>
        </w:rPr>
        <w:t xml:space="preserve">  </w:t>
      </w:r>
      <w:proofErr w:type="spellStart"/>
      <w:r w:rsidRPr="006A616E">
        <w:rPr>
          <w:rFonts w:eastAsiaTheme="minorEastAsia" w:cs="Times New Roman"/>
          <w:sz w:val="24"/>
          <w:szCs w:val="32"/>
          <w:lang w:eastAsia="zh-CN"/>
        </w:rPr>
        <w:t>shūfáng</w:t>
      </w:r>
      <w:proofErr w:type="spellEnd"/>
    </w:p>
    <w:p w14:paraId="782E46FD" w14:textId="492A7A74" w:rsidR="00B15730" w:rsidRPr="006A616E" w:rsidRDefault="00B15730" w:rsidP="00B15730">
      <w:pPr>
        <w:tabs>
          <w:tab w:val="left" w:pos="2175"/>
        </w:tabs>
        <w:ind w:firstLineChars="250" w:firstLine="600"/>
        <w:rPr>
          <w:rFonts w:eastAsiaTheme="minorEastAsia" w:cs="Times New Roman"/>
          <w:sz w:val="24"/>
          <w:szCs w:val="32"/>
          <w:lang w:eastAsia="zh-CN"/>
        </w:rPr>
      </w:pPr>
      <w:r w:rsidRPr="006A616E">
        <w:rPr>
          <w:rFonts w:eastAsiaTheme="minorEastAsia" w:cs="Times New Roman"/>
          <w:sz w:val="24"/>
          <w:szCs w:val="32"/>
          <w:lang w:eastAsia="zh-CN"/>
        </w:rPr>
        <w:t xml:space="preserve">B. </w:t>
      </w:r>
      <w:r w:rsidRPr="006A616E">
        <w:rPr>
          <w:rFonts w:eastAsiaTheme="minorEastAsia" w:cs="Times New Roman"/>
          <w:sz w:val="24"/>
          <w:szCs w:val="32"/>
          <w:lang w:eastAsia="zh-CN"/>
        </w:rPr>
        <w:t>车库</w:t>
      </w:r>
      <w:r w:rsidR="00124304" w:rsidRPr="006A616E">
        <w:rPr>
          <w:rFonts w:eastAsiaTheme="minorEastAsia" w:cs="Times New Roman"/>
          <w:sz w:val="24"/>
          <w:szCs w:val="32"/>
          <w:lang w:eastAsia="zh-CN"/>
        </w:rPr>
        <w:t xml:space="preserve">  </w:t>
      </w:r>
      <w:proofErr w:type="spellStart"/>
      <w:r w:rsidRPr="006A616E">
        <w:rPr>
          <w:rFonts w:eastAsiaTheme="minorEastAsia" w:cs="Times New Roman"/>
          <w:sz w:val="24"/>
          <w:szCs w:val="32"/>
          <w:lang w:eastAsia="zh-CN"/>
        </w:rPr>
        <w:t>chēkù</w:t>
      </w:r>
      <w:proofErr w:type="spellEnd"/>
    </w:p>
    <w:p w14:paraId="226640D0" w14:textId="45E64766" w:rsidR="00B15730" w:rsidRPr="006A616E" w:rsidRDefault="00B15730" w:rsidP="00B15730">
      <w:pPr>
        <w:tabs>
          <w:tab w:val="left" w:pos="2175"/>
        </w:tabs>
        <w:spacing w:after="240"/>
        <w:ind w:firstLineChars="250" w:firstLine="600"/>
        <w:rPr>
          <w:rFonts w:eastAsiaTheme="minorEastAsia" w:cs="Times New Roman"/>
          <w:sz w:val="24"/>
          <w:szCs w:val="32"/>
          <w:lang w:eastAsia="zh-CN"/>
        </w:rPr>
      </w:pPr>
      <w:r w:rsidRPr="006A616E">
        <w:rPr>
          <w:rFonts w:eastAsiaTheme="minorEastAsia" w:cs="Times New Roman"/>
          <w:sz w:val="24"/>
          <w:szCs w:val="32"/>
          <w:lang w:eastAsia="zh-CN"/>
        </w:rPr>
        <w:t xml:space="preserve">C. </w:t>
      </w:r>
      <w:r w:rsidRPr="006A616E">
        <w:rPr>
          <w:rFonts w:eastAsiaTheme="minorEastAsia" w:cs="Times New Roman"/>
          <w:sz w:val="24"/>
          <w:szCs w:val="32"/>
          <w:lang w:eastAsia="zh-CN"/>
        </w:rPr>
        <w:t>厨房</w:t>
      </w:r>
      <w:r w:rsidR="00124304" w:rsidRPr="006A616E">
        <w:rPr>
          <w:rFonts w:eastAsiaTheme="minorEastAsia" w:cs="Times New Roman"/>
          <w:sz w:val="24"/>
          <w:szCs w:val="32"/>
          <w:lang w:eastAsia="zh-CN"/>
        </w:rPr>
        <w:t xml:space="preserve">  </w:t>
      </w:r>
      <w:proofErr w:type="spellStart"/>
      <w:r w:rsidR="00124304" w:rsidRPr="006A616E">
        <w:rPr>
          <w:rFonts w:eastAsiaTheme="minorEastAsia" w:cs="Times New Roman"/>
          <w:sz w:val="24"/>
          <w:szCs w:val="32"/>
          <w:lang w:eastAsia="zh-CN"/>
        </w:rPr>
        <w:t>chú</w:t>
      </w:r>
      <w:r w:rsidRPr="006A616E">
        <w:rPr>
          <w:rFonts w:eastAsiaTheme="minorEastAsia" w:cs="Times New Roman"/>
          <w:sz w:val="24"/>
          <w:szCs w:val="32"/>
          <w:lang w:eastAsia="zh-CN"/>
        </w:rPr>
        <w:t>fáng</w:t>
      </w:r>
      <w:proofErr w:type="spellEnd"/>
    </w:p>
    <w:p w14:paraId="6A6BA808" w14:textId="20ACB3C8" w:rsidR="009137DF" w:rsidRPr="006A616E" w:rsidRDefault="00B15730" w:rsidP="009137DF">
      <w:pPr>
        <w:tabs>
          <w:tab w:val="left" w:pos="2175"/>
        </w:tabs>
        <w:spacing w:afterLines="100" w:after="240"/>
        <w:rPr>
          <w:rFonts w:cs="Times New Roman"/>
          <w:sz w:val="32"/>
          <w:szCs w:val="32"/>
          <w:lang w:eastAsia="zh-CN"/>
        </w:rPr>
      </w:pPr>
      <w:r w:rsidRPr="006A616E">
        <w:rPr>
          <w:rFonts w:eastAsiaTheme="minorEastAsia" w:cs="Times New Roman"/>
          <w:b/>
          <w:sz w:val="24"/>
          <w:szCs w:val="32"/>
          <w:lang w:eastAsia="zh-CN"/>
        </w:rPr>
        <w:t>（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4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）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Figure out where “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院子（</w:t>
      </w:r>
      <w:proofErr w:type="spellStart"/>
      <w:r w:rsidRPr="006A616E">
        <w:rPr>
          <w:rFonts w:eastAsiaTheme="minorEastAsia" w:cs="Times New Roman"/>
          <w:b/>
          <w:sz w:val="24"/>
          <w:szCs w:val="28"/>
          <w:lang w:eastAsia="zh-CN"/>
        </w:rPr>
        <w:t>yu</w:t>
      </w:r>
      <w:proofErr w:type="spellEnd"/>
      <w:r w:rsidRPr="006A616E">
        <w:rPr>
          <w:rFonts w:eastAsiaTheme="minorEastAsia" w:cs="Times New Roman"/>
          <w:b/>
          <w:sz w:val="24"/>
          <w:szCs w:val="28"/>
          <w:lang w:eastAsia="zh-CN"/>
        </w:rPr>
        <w:t>à</w:t>
      </w:r>
      <w:proofErr w:type="spellStart"/>
      <w:r w:rsidRPr="006A616E">
        <w:rPr>
          <w:rFonts w:eastAsiaTheme="minorEastAsia" w:cs="Times New Roman"/>
          <w:b/>
          <w:sz w:val="24"/>
          <w:szCs w:val="28"/>
          <w:lang w:eastAsia="zh-CN"/>
        </w:rPr>
        <w:t>nzi</w:t>
      </w:r>
      <w:proofErr w:type="spellEnd"/>
      <w:r w:rsidRPr="006A616E">
        <w:rPr>
          <w:rFonts w:eastAsiaTheme="minorEastAsia" w:cs="Times New Roman"/>
          <w:b/>
          <w:sz w:val="24"/>
          <w:szCs w:val="32"/>
          <w:lang w:eastAsia="zh-CN"/>
        </w:rPr>
        <w:t>）</w:t>
      </w:r>
      <w:r w:rsidRPr="006A616E">
        <w:rPr>
          <w:rFonts w:eastAsiaTheme="minorEastAsia" w:cs="Times New Roman"/>
          <w:b/>
          <w:sz w:val="24"/>
          <w:szCs w:val="32"/>
          <w:lang w:eastAsia="zh-CN"/>
        </w:rPr>
        <w:t>” is  in the picture, put the word in the right place</w:t>
      </w:r>
      <w:r w:rsidR="009137DF" w:rsidRPr="006A616E">
        <w:rPr>
          <w:rFonts w:eastAsiaTheme="minorEastAsia" w:cs="Times New Roman"/>
          <w:b/>
          <w:sz w:val="24"/>
          <w:szCs w:val="32"/>
          <w:lang w:eastAsia="zh-CN"/>
        </w:rPr>
        <w:t>.</w:t>
      </w:r>
    </w:p>
    <w:p w14:paraId="4DC5B9EB" w14:textId="05BACD89" w:rsidR="00BB3F20" w:rsidRPr="00124304" w:rsidRDefault="00B15730" w:rsidP="00124304">
      <w:pPr>
        <w:tabs>
          <w:tab w:val="left" w:pos="2175"/>
        </w:tabs>
        <w:rPr>
          <w:rFonts w:cstheme="minorHAnsi"/>
          <w:i/>
          <w:sz w:val="28"/>
          <w:szCs w:val="28"/>
          <w:lang w:eastAsia="zh-CN"/>
        </w:rPr>
      </w:pPr>
      <w:r w:rsidRPr="00124304">
        <w:rPr>
          <w:rFonts w:cstheme="minorHAnsi"/>
          <w:i/>
          <w:sz w:val="28"/>
          <w:szCs w:val="28"/>
          <w:lang w:eastAsia="zh-CN"/>
        </w:rPr>
        <w:t>2</w:t>
      </w:r>
      <w:r w:rsidR="00124304" w:rsidRPr="00124304">
        <w:rPr>
          <w:rFonts w:cstheme="minorHAnsi" w:hint="eastAsia"/>
          <w:i/>
          <w:sz w:val="28"/>
          <w:szCs w:val="28"/>
          <w:lang w:eastAsia="zh-CN"/>
        </w:rPr>
        <w:t>.</w:t>
      </w:r>
      <w:r w:rsidRPr="00124304">
        <w:rPr>
          <w:rFonts w:cstheme="minorHAnsi"/>
          <w:i/>
          <w:sz w:val="28"/>
          <w:szCs w:val="28"/>
          <w:lang w:eastAsia="zh-CN"/>
        </w:rPr>
        <w:t xml:space="preserve"> M</w:t>
      </w:r>
      <w:r w:rsidR="00ED1EA3" w:rsidRPr="00124304">
        <w:rPr>
          <w:rFonts w:cstheme="minorHAnsi" w:hint="eastAsia"/>
          <w:i/>
          <w:sz w:val="28"/>
          <w:szCs w:val="28"/>
          <w:lang w:eastAsia="zh-CN"/>
        </w:rPr>
        <w:t>atch th</w:t>
      </w:r>
      <w:r w:rsidR="00ED1EA3" w:rsidRPr="00124304">
        <w:rPr>
          <w:rFonts w:cstheme="minorHAnsi"/>
          <w:i/>
          <w:sz w:val="28"/>
          <w:szCs w:val="28"/>
          <w:lang w:eastAsia="zh-CN"/>
        </w:rPr>
        <w:t xml:space="preserve">e </w:t>
      </w:r>
      <w:r w:rsidR="00D22A5D" w:rsidRPr="00124304">
        <w:rPr>
          <w:rFonts w:cstheme="minorHAnsi"/>
          <w:i/>
          <w:sz w:val="28"/>
          <w:szCs w:val="28"/>
          <w:lang w:eastAsia="zh-CN"/>
        </w:rPr>
        <w:t>rooms</w:t>
      </w:r>
      <w:r w:rsidR="00294CBA" w:rsidRPr="00124304">
        <w:rPr>
          <w:rFonts w:cstheme="minorHAnsi" w:hint="eastAsia"/>
          <w:i/>
          <w:sz w:val="28"/>
          <w:szCs w:val="28"/>
          <w:lang w:eastAsia="zh-CN"/>
        </w:rPr>
        <w:t xml:space="preserve"> </w:t>
      </w:r>
      <w:r w:rsidR="00ED1EA3" w:rsidRPr="00124304">
        <w:rPr>
          <w:rFonts w:cstheme="minorHAnsi"/>
          <w:i/>
          <w:sz w:val="28"/>
          <w:szCs w:val="28"/>
          <w:lang w:eastAsia="zh-CN"/>
        </w:rPr>
        <w:t>to the</w:t>
      </w:r>
      <w:r w:rsidR="00294CBA" w:rsidRPr="00124304">
        <w:rPr>
          <w:rFonts w:cstheme="minorHAnsi" w:hint="eastAsia"/>
          <w:i/>
          <w:sz w:val="28"/>
          <w:szCs w:val="28"/>
          <w:lang w:eastAsia="zh-CN"/>
        </w:rPr>
        <w:t xml:space="preserve"> </w:t>
      </w:r>
      <w:r w:rsidR="00D22A5D" w:rsidRPr="00124304">
        <w:rPr>
          <w:rFonts w:cstheme="minorHAnsi"/>
          <w:i/>
          <w:sz w:val="28"/>
          <w:szCs w:val="28"/>
          <w:lang w:eastAsia="zh-CN"/>
        </w:rPr>
        <w:t>activitie</w:t>
      </w:r>
      <w:r w:rsidR="00462266" w:rsidRPr="00124304">
        <w:rPr>
          <w:rFonts w:cstheme="minorHAnsi"/>
          <w:i/>
          <w:sz w:val="28"/>
          <w:szCs w:val="28"/>
          <w:lang w:eastAsia="zh-CN"/>
        </w:rPr>
        <w:t>s</w:t>
      </w:r>
      <w:r w:rsidR="00EE5FBC" w:rsidRPr="00124304">
        <w:rPr>
          <w:rFonts w:cstheme="minorHAnsi"/>
          <w:i/>
          <w:sz w:val="28"/>
          <w:szCs w:val="28"/>
          <w:lang w:eastAsia="zh-CN"/>
        </w:rPr>
        <w:t>:</w:t>
      </w:r>
    </w:p>
    <w:p w14:paraId="3CB269C1" w14:textId="0CDFB972" w:rsidR="00245AFD" w:rsidRDefault="00124304" w:rsidP="00082970">
      <w:pPr>
        <w:tabs>
          <w:tab w:val="left" w:pos="2175"/>
        </w:tabs>
        <w:jc w:val="both"/>
        <w:rPr>
          <w:rFonts w:ascii="Arial Black" w:hAnsi="Arial Black"/>
          <w:sz w:val="24"/>
          <w:szCs w:val="24"/>
          <w:lang w:eastAsia="zh-CN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88DA2D" wp14:editId="70A1A294">
                <wp:simplePos x="0" y="0"/>
                <wp:positionH relativeFrom="column">
                  <wp:posOffset>3185544</wp:posOffset>
                </wp:positionH>
                <wp:positionV relativeFrom="paragraph">
                  <wp:posOffset>20482</wp:posOffset>
                </wp:positionV>
                <wp:extent cx="1619795" cy="400594"/>
                <wp:effectExtent l="0" t="0" r="19050" b="19050"/>
                <wp:wrapNone/>
                <wp:docPr id="9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795" cy="4005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4A4EA" w14:textId="1E12172B" w:rsidR="00482C53" w:rsidRPr="00124304" w:rsidRDefault="00124304" w:rsidP="00482C5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124304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A.</w:t>
                            </w:r>
                            <w:r w:rsidR="00482C53" w:rsidRPr="00124304">
                              <w:rPr>
                                <w:rFonts w:eastAsiaTheme="minorEastAsia" w:cs="Times New Roman"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proofErr w:type="gramStart"/>
                            <w:r w:rsidR="00B26464" w:rsidRPr="00124304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玩儿</w:t>
                            </w:r>
                            <w:r w:rsidR="0040250A" w:rsidRPr="00124304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 </w:t>
                            </w:r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wá</w:t>
                            </w:r>
                            <w:proofErr w:type="spellStart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DA2D" id="22 Cuadro de texto" o:spid="_x0000_s1027" type="#_x0000_t202" style="position:absolute;left:0;text-align:left;margin-left:250.85pt;margin-top:1.6pt;width:127.55pt;height:3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" fillcolor="yellow" strokeweight=".5pt">
                <v:textbox>
                  <w:txbxContent>
                    <w:p w14:paraId="5494A4EA" w14:textId="1E12172B" w:rsidR="00482C53" w:rsidRPr="00124304" w:rsidRDefault="00124304" w:rsidP="00482C53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 w:rsidRPr="00124304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  <w:t>A.</w:t>
                      </w:r>
                      <w:r w:rsidR="00482C53" w:rsidRPr="00124304">
                        <w:rPr>
                          <w:rFonts w:eastAsiaTheme="minorEastAsia" w:cs="Times New Roman"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  <w:proofErr w:type="gramStart"/>
                      <w:r w:rsidR="00B26464" w:rsidRPr="00124304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玩儿</w:t>
                      </w:r>
                      <w:r w:rsidR="0040250A" w:rsidRPr="00124304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 </w:t>
                      </w:r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wá</w:t>
                      </w:r>
                      <w:proofErr w:type="spellStart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n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aiTi" w:eastAsia="KaiTi" w:hAnsi="KaiTi" w:hint="eastAsia"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65C91" wp14:editId="703406E7">
                <wp:simplePos x="0" y="0"/>
                <wp:positionH relativeFrom="column">
                  <wp:posOffset>34290</wp:posOffset>
                </wp:positionH>
                <wp:positionV relativeFrom="paragraph">
                  <wp:posOffset>14424</wp:posOffset>
                </wp:positionV>
                <wp:extent cx="1967865" cy="400050"/>
                <wp:effectExtent l="0" t="0" r="13335" b="1905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9405" w14:textId="180B9C38" w:rsidR="00EE5FBC" w:rsidRPr="00124304" w:rsidRDefault="00EE5FBC" w:rsidP="0011042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一. </w:t>
                            </w:r>
                            <w:proofErr w:type="gramStart"/>
                            <w:r w:rsidR="00D22A5D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洗手间</w:t>
                            </w:r>
                            <w:r w:rsidR="001A3E8E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xǐ</w:t>
                            </w:r>
                            <w:proofErr w:type="spellStart"/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</w:t>
                            </w:r>
                            <w:proofErr w:type="spellEnd"/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ǒ</w:t>
                            </w:r>
                            <w:proofErr w:type="spellStart"/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uji</w:t>
                            </w:r>
                            <w:proofErr w:type="spellEnd"/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ā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5C91" id="文本框 2" o:spid="_x0000_s1028" type="#_x0000_t202" style="position:absolute;left:0;text-align:left;margin-left:2.7pt;margin-top:1.15pt;width:154.9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" fillcolor="#c6d9f1 [671]">
                <v:textbox>
                  <w:txbxContent>
                    <w:p w14:paraId="64AC9405" w14:textId="180B9C38" w:rsidR="00EE5FBC" w:rsidRPr="00124304" w:rsidRDefault="00EE5FBC" w:rsidP="0011042F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一. </w:t>
                      </w:r>
                      <w:proofErr w:type="gramStart"/>
                      <w:r w:rsidR="00D22A5D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洗手间</w:t>
                      </w:r>
                      <w:r w:rsidR="001A3E8E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xǐ</w:t>
                      </w:r>
                      <w:proofErr w:type="spellStart"/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sh</w:t>
                      </w:r>
                      <w:proofErr w:type="spellEnd"/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ǒ</w:t>
                      </w:r>
                      <w:proofErr w:type="spellStart"/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uji</w:t>
                      </w:r>
                      <w:proofErr w:type="spellEnd"/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ā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FF5E5" w14:textId="3259AC1F" w:rsidR="00245AFD" w:rsidRDefault="001B2601" w:rsidP="00082970">
      <w:pPr>
        <w:tabs>
          <w:tab w:val="left" w:pos="2175"/>
        </w:tabs>
        <w:jc w:val="both"/>
        <w:rPr>
          <w:rFonts w:ascii="Arial Black" w:hAnsi="Arial Black"/>
          <w:sz w:val="24"/>
          <w:szCs w:val="24"/>
          <w:lang w:eastAsia="zh-CN"/>
        </w:rPr>
      </w:pPr>
      <w:r>
        <w:rPr>
          <w:rFonts w:ascii="KaiTi" w:eastAsia="KaiTi" w:hAnsi="KaiTi" w:hint="eastAsia"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0BF450" wp14:editId="0F005114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950720" cy="382905"/>
                <wp:effectExtent l="0" t="0" r="11430" b="1714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82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347F" w14:textId="17060B93" w:rsidR="00EE5FBC" w:rsidRPr="00F03BF8" w:rsidRDefault="00EE5FBC" w:rsidP="0011042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</w:rPr>
                            </w:pPr>
                            <w:r w:rsidRPr="00F03BF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二. </w:t>
                            </w:r>
                            <w:proofErr w:type="gramStart"/>
                            <w:r w:rsidR="00D22A5D" w:rsidRPr="00F03BF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lang w:eastAsia="zh-CN"/>
                              </w:rPr>
                              <w:t>卧室</w:t>
                            </w:r>
                            <w:r w:rsidR="0040250A" w:rsidRPr="00F03BF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8"/>
                                <w:lang w:eastAsia="zh-CN"/>
                              </w:rPr>
                              <w:t>wò</w:t>
                            </w:r>
                            <w:proofErr w:type="spellStart"/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8"/>
                                <w:lang w:eastAsia="zh-CN"/>
                              </w:rPr>
                              <w:t>sh</w:t>
                            </w:r>
                            <w:proofErr w:type="spellEnd"/>
                            <w:r w:rsidR="00D22A5D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8"/>
                                <w:lang w:eastAsia="zh-CN"/>
                              </w:rPr>
                              <w:t>ì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F450" id="文本框 7" o:spid="_x0000_s1029" type="#_x0000_t202" style="position:absolute;left:0;text-align:left;margin-left:0;margin-top:17.6pt;width:153.6pt;height:30.1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" fillcolor="#c6d9f1 [671]">
                <v:textbox>
                  <w:txbxContent>
                    <w:p w14:paraId="33D0347F" w14:textId="17060B93" w:rsidR="00EE5FBC" w:rsidRPr="00F03BF8" w:rsidRDefault="00EE5FBC" w:rsidP="0011042F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/>
                          <w:b/>
                          <w:sz w:val="24"/>
                        </w:rPr>
                      </w:pPr>
                      <w:r w:rsidRPr="00F03BF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二. </w:t>
                      </w:r>
                      <w:proofErr w:type="gramStart"/>
                      <w:r w:rsidR="00D22A5D" w:rsidRPr="00F03BF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lang w:eastAsia="zh-CN"/>
                        </w:rPr>
                        <w:t>卧室</w:t>
                      </w:r>
                      <w:r w:rsidR="0040250A" w:rsidRPr="00F03BF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  </w:t>
                      </w:r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8"/>
                          <w:lang w:eastAsia="zh-CN"/>
                        </w:rPr>
                        <w:t>wò</w:t>
                      </w:r>
                      <w:proofErr w:type="spellStart"/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8"/>
                          <w:lang w:eastAsia="zh-CN"/>
                        </w:rPr>
                        <w:t>sh</w:t>
                      </w:r>
                      <w:proofErr w:type="spellEnd"/>
                      <w:r w:rsidR="00D22A5D" w:rsidRPr="006A616E">
                        <w:rPr>
                          <w:rFonts w:eastAsiaTheme="minorEastAsia" w:cs="Times New Roman"/>
                          <w:b/>
                          <w:sz w:val="24"/>
                          <w:szCs w:val="28"/>
                          <w:lang w:eastAsia="zh-CN"/>
                        </w:rPr>
                        <w:t>ì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304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97B2CB" wp14:editId="352CFC7D">
                <wp:simplePos x="0" y="0"/>
                <wp:positionH relativeFrom="column">
                  <wp:posOffset>3196812</wp:posOffset>
                </wp:positionH>
                <wp:positionV relativeFrom="paragraph">
                  <wp:posOffset>167936</wp:posOffset>
                </wp:positionV>
                <wp:extent cx="1628503" cy="409303"/>
                <wp:effectExtent l="0" t="0" r="10160" b="10160"/>
                <wp:wrapNone/>
                <wp:docPr id="10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503" cy="4093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676E" w14:textId="2A348692" w:rsidR="00482C53" w:rsidRPr="00124304" w:rsidRDefault="00482C53" w:rsidP="00482C5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12430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B.</w:t>
                            </w:r>
                            <w:r w:rsidRPr="0012430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B26464" w:rsidRPr="00F03BF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停车</w:t>
                            </w:r>
                            <w:r w:rsidR="0040250A" w:rsidRPr="00F03BF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 </w:t>
                            </w:r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í</w:t>
                            </w:r>
                            <w:proofErr w:type="spellStart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gch</w:t>
                            </w:r>
                            <w:proofErr w:type="spellEnd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B2CB" id="_x0000_s1030" type="#_x0000_t202" style="position:absolute;left:0;text-align:left;margin-left:251.7pt;margin-top:13.2pt;width:128.2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" fillcolor="yellow" strokeweight=".5pt">
                <v:textbox>
                  <w:txbxContent>
                    <w:p w14:paraId="7904676E" w14:textId="2A348692" w:rsidR="00482C53" w:rsidRPr="00124304" w:rsidRDefault="00482C53" w:rsidP="00482C53">
                      <w:pPr>
                        <w:spacing w:before="120" w:after="12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 w:rsidRPr="00124304">
                        <w:rPr>
                          <w:rFonts w:cstheme="minorHAnsi"/>
                          <w:b/>
                          <w:sz w:val="24"/>
                          <w:szCs w:val="24"/>
                          <w:lang w:val="en-GB" w:eastAsia="zh-CN"/>
                        </w:rPr>
                        <w:t>B.</w:t>
                      </w:r>
                      <w:r w:rsidRPr="00124304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B26464" w:rsidRPr="00F03BF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停车</w:t>
                      </w:r>
                      <w:r w:rsidR="0040250A" w:rsidRPr="00F03BF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 </w:t>
                      </w:r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tí</w:t>
                      </w:r>
                      <w:proofErr w:type="spellStart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ngch</w:t>
                      </w:r>
                      <w:proofErr w:type="spellEnd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4D9286F" w14:textId="0C94A2DA" w:rsidR="00245AFD" w:rsidRDefault="001B2601" w:rsidP="00082970">
      <w:pPr>
        <w:tabs>
          <w:tab w:val="left" w:pos="2175"/>
        </w:tabs>
        <w:jc w:val="both"/>
        <w:rPr>
          <w:rFonts w:ascii="Arial Black" w:hAnsi="Arial Black"/>
          <w:sz w:val="24"/>
          <w:szCs w:val="24"/>
          <w:lang w:eastAsia="zh-CN"/>
        </w:rPr>
      </w:pPr>
      <w:r>
        <w:rPr>
          <w:rFonts w:ascii="KaiTi" w:eastAsia="KaiTi" w:hAnsi="KaiTi" w:hint="eastAsia"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DF8563" wp14:editId="283C6548">
                <wp:simplePos x="0" y="0"/>
                <wp:positionH relativeFrom="margin">
                  <wp:align>left</wp:align>
                </wp:positionH>
                <wp:positionV relativeFrom="paragraph">
                  <wp:posOffset>364963</wp:posOffset>
                </wp:positionV>
                <wp:extent cx="1958975" cy="374015"/>
                <wp:effectExtent l="0" t="0" r="22225" b="26035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74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ECA9" w14:textId="78008E2D" w:rsidR="00EE5FBC" w:rsidRPr="00124304" w:rsidRDefault="00EE5FBC" w:rsidP="0011042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三. </w:t>
                            </w:r>
                            <w:r w:rsidR="00D22A5D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餐厅</w:t>
                            </w:r>
                            <w:r w:rsidR="00D22A5D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7EA8" w:rsidRPr="006A616E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>cāntī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8563" id="文本框 15" o:spid="_x0000_s1031" type="#_x0000_t202" style="position:absolute;left:0;text-align:left;margin-left:0;margin-top:28.75pt;width:154.25pt;height:29.4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" fillcolor="#c6d9f1 [671]">
                <v:textbox>
                  <w:txbxContent>
                    <w:p w14:paraId="41D6ECA9" w14:textId="78008E2D" w:rsidR="00EE5FBC" w:rsidRPr="00124304" w:rsidRDefault="00EE5FBC" w:rsidP="0011042F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三. </w:t>
                      </w:r>
                      <w:r w:rsidR="00D22A5D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餐厅</w:t>
                      </w:r>
                      <w:r w:rsidR="00D22A5D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7EA8" w:rsidRPr="006A616E">
                        <w:rPr>
                          <w:rFonts w:eastAsiaTheme="minorEastAsia"/>
                          <w:b/>
                          <w:sz w:val="24"/>
                          <w:szCs w:val="24"/>
                        </w:rPr>
                        <w:t>cāntī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304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D23B30" wp14:editId="3D383227">
                <wp:simplePos x="0" y="0"/>
                <wp:positionH relativeFrom="column">
                  <wp:posOffset>3205392</wp:posOffset>
                </wp:positionH>
                <wp:positionV relativeFrom="paragraph">
                  <wp:posOffset>294020</wp:posOffset>
                </wp:positionV>
                <wp:extent cx="1602377" cy="400595"/>
                <wp:effectExtent l="0" t="0" r="10795" b="19050"/>
                <wp:wrapNone/>
                <wp:docPr id="31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377" cy="4005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FF2F" w14:textId="0704341A" w:rsidR="00482C53" w:rsidRPr="00124304" w:rsidRDefault="00482C53" w:rsidP="00482C5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 w:cs="Times New Roman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124304">
                              <w:rPr>
                                <w:rFonts w:eastAsiaTheme="minorEastAsia" w:cstheme="minorHAnsi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C</w:t>
                            </w:r>
                            <w:r w:rsidRPr="00124304"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GB" w:eastAsia="zh-CN"/>
                              </w:rPr>
                              <w:t>.</w:t>
                            </w:r>
                            <w:r w:rsidR="00F03BF8"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proofErr w:type="gramStart"/>
                            <w:r w:rsidR="00B26464" w:rsidRPr="00124304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交谈</w:t>
                            </w:r>
                            <w:r w:rsidR="0040250A" w:rsidRPr="00124304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 </w:t>
                            </w:r>
                            <w:proofErr w:type="spellStart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ji</w:t>
                            </w:r>
                            <w:proofErr w:type="spellEnd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ā</w:t>
                            </w:r>
                            <w:proofErr w:type="spellStart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ot</w:t>
                            </w:r>
                            <w:proofErr w:type="spellEnd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á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3B30" id="_x0000_s1032" type="#_x0000_t202" style="position:absolute;left:0;text-align:left;margin-left:252.4pt;margin-top:23.15pt;width:126.15pt;height:3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" fillcolor="yellow" strokeweight=".5pt">
                <v:textbox>
                  <w:txbxContent>
                    <w:p w14:paraId="1BC8FF2F" w14:textId="0704341A" w:rsidR="00482C53" w:rsidRPr="00124304" w:rsidRDefault="00482C53" w:rsidP="00482C53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 w:cs="Times New Roman"/>
                          <w:sz w:val="24"/>
                          <w:szCs w:val="24"/>
                          <w:lang w:val="en-GB" w:eastAsia="zh-CN"/>
                        </w:rPr>
                      </w:pPr>
                      <w:r w:rsidRPr="00124304">
                        <w:rPr>
                          <w:rFonts w:eastAsiaTheme="minorEastAsia" w:cstheme="minorHAnsi"/>
                          <w:b/>
                          <w:sz w:val="24"/>
                          <w:szCs w:val="24"/>
                          <w:lang w:val="en-GB" w:eastAsia="zh-CN"/>
                        </w:rPr>
                        <w:t>C</w:t>
                      </w:r>
                      <w:r w:rsidRPr="00124304">
                        <w:rPr>
                          <w:rFonts w:eastAsiaTheme="minorEastAsia" w:cstheme="minorHAnsi"/>
                          <w:sz w:val="24"/>
                          <w:szCs w:val="24"/>
                          <w:lang w:val="en-GB" w:eastAsia="zh-CN"/>
                        </w:rPr>
                        <w:t>.</w:t>
                      </w:r>
                      <w:r w:rsidR="00F03BF8">
                        <w:rPr>
                          <w:rFonts w:eastAsiaTheme="minorEastAsia" w:cstheme="minorHAnsi"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  <w:proofErr w:type="gramStart"/>
                      <w:r w:rsidR="00B26464" w:rsidRPr="00124304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交谈</w:t>
                      </w:r>
                      <w:r w:rsidR="0040250A" w:rsidRPr="00124304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 </w:t>
                      </w:r>
                      <w:proofErr w:type="spellStart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ji</w:t>
                      </w:r>
                      <w:proofErr w:type="spellEnd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ā</w:t>
                      </w:r>
                      <w:proofErr w:type="spellStart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ot</w:t>
                      </w:r>
                      <w:proofErr w:type="spellEnd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á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F106C8" w14:textId="1EE8B15D" w:rsidR="00245AFD" w:rsidRDefault="00245AFD" w:rsidP="00082970">
      <w:pPr>
        <w:tabs>
          <w:tab w:val="left" w:pos="2175"/>
        </w:tabs>
        <w:jc w:val="both"/>
        <w:rPr>
          <w:rFonts w:ascii="Arial Black" w:hAnsi="Arial Black"/>
          <w:sz w:val="24"/>
          <w:szCs w:val="24"/>
          <w:lang w:eastAsia="zh-CN"/>
        </w:rPr>
      </w:pPr>
    </w:p>
    <w:p w14:paraId="2E9E2C68" w14:textId="637F80D6" w:rsidR="00245AFD" w:rsidRDefault="00124304" w:rsidP="00082970">
      <w:pPr>
        <w:tabs>
          <w:tab w:val="left" w:pos="2175"/>
        </w:tabs>
        <w:jc w:val="both"/>
        <w:rPr>
          <w:rFonts w:ascii="Arial Black" w:hAnsi="Arial Black"/>
          <w:sz w:val="24"/>
          <w:szCs w:val="24"/>
          <w:lang w:eastAsia="zh-CN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053FEE" wp14:editId="10C70326">
                <wp:simplePos x="0" y="0"/>
                <wp:positionH relativeFrom="column">
                  <wp:posOffset>3217767</wp:posOffset>
                </wp:positionH>
                <wp:positionV relativeFrom="paragraph">
                  <wp:posOffset>88117</wp:posOffset>
                </wp:positionV>
                <wp:extent cx="1593669" cy="383177"/>
                <wp:effectExtent l="0" t="0" r="6985" b="10795"/>
                <wp:wrapNone/>
                <wp:docPr id="33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669" cy="3831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21E1" w14:textId="6F031B05" w:rsidR="00482C53" w:rsidRPr="00124304" w:rsidRDefault="00482C53" w:rsidP="00482C5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124304">
                              <w:rPr>
                                <w:rFonts w:eastAsiaTheme="minorEastAsia" w:cstheme="minorHAnsi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D</w:t>
                            </w:r>
                            <w:r w:rsidRPr="00124304"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GB" w:eastAsia="zh-CN"/>
                              </w:rPr>
                              <w:t>.</w:t>
                            </w:r>
                            <w:r w:rsidRPr="001243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proofErr w:type="gramStart"/>
                            <w:r w:rsidR="00B26464" w:rsidRPr="00F03BF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洗澡</w:t>
                            </w:r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 </w:t>
                            </w:r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xǐzǎ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3FEE" id="_x0000_s1033" type="#_x0000_t202" style="position:absolute;left:0;text-align:left;margin-left:253.35pt;margin-top:6.95pt;width:125.5pt;height:3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" fillcolor="yellow" strokeweight=".5pt">
                <v:textbox>
                  <w:txbxContent>
                    <w:p w14:paraId="07AC21E1" w14:textId="6F031B05" w:rsidR="00482C53" w:rsidRPr="00124304" w:rsidRDefault="00482C53" w:rsidP="00482C53">
                      <w:pPr>
                        <w:spacing w:before="120" w:after="12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zh-CN"/>
                        </w:rPr>
                      </w:pPr>
                      <w:r w:rsidRPr="00124304">
                        <w:rPr>
                          <w:rFonts w:eastAsiaTheme="minorEastAsia" w:cstheme="minorHAnsi"/>
                          <w:b/>
                          <w:sz w:val="24"/>
                          <w:szCs w:val="24"/>
                          <w:lang w:val="en-GB" w:eastAsia="zh-CN"/>
                        </w:rPr>
                        <w:t>D</w:t>
                      </w:r>
                      <w:r w:rsidRPr="00124304">
                        <w:rPr>
                          <w:rFonts w:eastAsiaTheme="minorEastAsia" w:cstheme="minorHAnsi"/>
                          <w:sz w:val="24"/>
                          <w:szCs w:val="24"/>
                          <w:lang w:val="en-GB" w:eastAsia="zh-CN"/>
                        </w:rPr>
                        <w:t>.</w:t>
                      </w:r>
                      <w:r w:rsidRPr="001243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  <w:proofErr w:type="gramStart"/>
                      <w:r w:rsidR="00B26464" w:rsidRPr="00F03BF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洗澡</w:t>
                      </w:r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 </w:t>
                      </w:r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xǐzǎ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KaiTi" w:eastAsia="KaiTi" w:hAnsi="KaiTi" w:hint="eastAsia"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6ABC77" wp14:editId="3E1D3A28">
                <wp:simplePos x="0" y="0"/>
                <wp:positionH relativeFrom="column">
                  <wp:posOffset>35015</wp:posOffset>
                </wp:positionH>
                <wp:positionV relativeFrom="paragraph">
                  <wp:posOffset>101419</wp:posOffset>
                </wp:positionV>
                <wp:extent cx="1958975" cy="400050"/>
                <wp:effectExtent l="0" t="0" r="9525" b="1905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8CF9A" w14:textId="6BDAB234" w:rsidR="00EE5FBC" w:rsidRPr="00124304" w:rsidRDefault="00EE5FBC" w:rsidP="0011042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四. </w:t>
                            </w:r>
                            <w:proofErr w:type="gramStart"/>
                            <w:r w:rsidR="00D22A5D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客厅</w:t>
                            </w:r>
                            <w:r w:rsidR="001A3E8E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E8E" w:rsidRPr="006A616E">
                              <w:rPr>
                                <w:rFonts w:ascii="Calibri" w:eastAsiaTheme="minorEastAsia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7EA8" w:rsidRPr="006A616E">
                              <w:rPr>
                                <w:rFonts w:ascii="Calibri" w:eastAsiaTheme="minorEastAsia" w:hAnsi="Calibri"/>
                                <w:b/>
                                <w:sz w:val="24"/>
                                <w:szCs w:val="24"/>
                              </w:rPr>
                              <w:t>kètī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BC77" id="文本框 18" o:spid="_x0000_s1034" type="#_x0000_t202" style="position:absolute;left:0;text-align:left;margin-left:2.75pt;margin-top:8pt;width:154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" fillcolor="#c6d9f1 [671]">
                <v:textbox>
                  <w:txbxContent>
                    <w:p w14:paraId="4CF8CF9A" w14:textId="6BDAB234" w:rsidR="00EE5FBC" w:rsidRPr="00124304" w:rsidRDefault="00EE5FBC" w:rsidP="0011042F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四. </w:t>
                      </w:r>
                      <w:proofErr w:type="gramStart"/>
                      <w:r w:rsidR="00D22A5D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客厅</w:t>
                      </w:r>
                      <w:r w:rsidR="001A3E8E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3E8E" w:rsidRPr="006A616E">
                        <w:rPr>
                          <w:rFonts w:ascii="Calibri" w:eastAsiaTheme="minorEastAsia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7EA8" w:rsidRPr="006A616E">
                        <w:rPr>
                          <w:rFonts w:ascii="Calibri" w:eastAsiaTheme="minorEastAsia" w:hAnsi="Calibri"/>
                          <w:b/>
                          <w:sz w:val="24"/>
                          <w:szCs w:val="24"/>
                        </w:rPr>
                        <w:t>kètī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A4E1A" w14:textId="7B4E56AD" w:rsidR="00245AFD" w:rsidRDefault="001B2601" w:rsidP="00082970">
      <w:pPr>
        <w:tabs>
          <w:tab w:val="left" w:pos="2175"/>
        </w:tabs>
        <w:jc w:val="both"/>
        <w:rPr>
          <w:rFonts w:ascii="Arial Black" w:hAnsi="Arial Black"/>
          <w:sz w:val="24"/>
          <w:szCs w:val="24"/>
          <w:lang w:eastAsia="zh-CN"/>
        </w:rPr>
      </w:pPr>
      <w:r>
        <w:rPr>
          <w:rFonts w:ascii="KaiTi" w:eastAsia="KaiTi" w:hAnsi="KaiTi" w:hint="eastAsia"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02771" wp14:editId="19750D89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1967865" cy="400050"/>
                <wp:effectExtent l="0" t="0" r="13335" b="1905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EA49E" w14:textId="56416167" w:rsidR="00EE5FBC" w:rsidRPr="00124304" w:rsidRDefault="0011042F" w:rsidP="00EB31A7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0" w:name="_GoBack"/>
                            <w:r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五. </w:t>
                            </w:r>
                            <w:r w:rsidR="00D22A5D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院子</w:t>
                            </w:r>
                            <w:r w:rsidR="001A3E8E" w:rsidRPr="00124304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proofErr w:type="spellStart"/>
                            <w:r w:rsidR="00AD7EA8" w:rsidRPr="006A616E">
                              <w:rPr>
                                <w:rFonts w:ascii="Calibri" w:eastAsiaTheme="minorEastAsia" w:hAnsi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yu</w:t>
                            </w:r>
                            <w:proofErr w:type="spellEnd"/>
                            <w:r w:rsidR="00AD7EA8" w:rsidRPr="006A616E">
                              <w:rPr>
                                <w:rFonts w:ascii="Calibri" w:eastAsiaTheme="minorEastAsia" w:hAnsi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à</w:t>
                            </w:r>
                            <w:proofErr w:type="spellStart"/>
                            <w:r w:rsidR="00AD7EA8" w:rsidRPr="006A616E">
                              <w:rPr>
                                <w:rFonts w:ascii="Calibri" w:eastAsiaTheme="minorEastAsia" w:hAnsi="Calibr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zi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2771" id="文本框 19" o:spid="_x0000_s1035" type="#_x0000_t202" style="position:absolute;left:0;text-align:left;margin-left:0;margin-top:20.45pt;width:154.95pt;height:31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" fillcolor="#c6d9f1 [671]">
                <v:textbox>
                  <w:txbxContent>
                    <w:p w14:paraId="037EA49E" w14:textId="56416167" w:rsidR="00EE5FBC" w:rsidRPr="00124304" w:rsidRDefault="0011042F" w:rsidP="00EB31A7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bookmarkStart w:id="1" w:name="_GoBack"/>
                      <w:r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五. </w:t>
                      </w:r>
                      <w:r w:rsidR="00D22A5D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院子</w:t>
                      </w:r>
                      <w:r w:rsidR="001A3E8E" w:rsidRPr="00124304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 </w:t>
                      </w:r>
                      <w:proofErr w:type="spellStart"/>
                      <w:r w:rsidR="00AD7EA8" w:rsidRPr="006A616E">
                        <w:rPr>
                          <w:rFonts w:ascii="Calibri" w:eastAsiaTheme="minorEastAsia" w:hAnsi="Calibri"/>
                          <w:b/>
                          <w:sz w:val="24"/>
                          <w:szCs w:val="24"/>
                          <w:lang w:eastAsia="zh-CN"/>
                        </w:rPr>
                        <w:t>yu</w:t>
                      </w:r>
                      <w:proofErr w:type="spellEnd"/>
                      <w:r w:rsidR="00AD7EA8" w:rsidRPr="006A616E">
                        <w:rPr>
                          <w:rFonts w:ascii="Calibri" w:eastAsiaTheme="minorEastAsia" w:hAnsi="Calibri"/>
                          <w:b/>
                          <w:sz w:val="24"/>
                          <w:szCs w:val="24"/>
                          <w:lang w:eastAsia="zh-CN"/>
                        </w:rPr>
                        <w:t>à</w:t>
                      </w:r>
                      <w:proofErr w:type="spellStart"/>
                      <w:r w:rsidR="00AD7EA8" w:rsidRPr="006A616E">
                        <w:rPr>
                          <w:rFonts w:ascii="Calibri" w:eastAsiaTheme="minorEastAsia" w:hAnsi="Calibri"/>
                          <w:b/>
                          <w:sz w:val="24"/>
                          <w:szCs w:val="24"/>
                          <w:lang w:eastAsia="zh-CN"/>
                        </w:rPr>
                        <w:t>nzi</w:t>
                      </w:r>
                      <w:bookmarkEnd w:id="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304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2664D2" wp14:editId="076032D9">
                <wp:simplePos x="0" y="0"/>
                <wp:positionH relativeFrom="column">
                  <wp:posOffset>3229831</wp:posOffset>
                </wp:positionH>
                <wp:positionV relativeFrom="paragraph">
                  <wp:posOffset>234330</wp:posOffset>
                </wp:positionV>
                <wp:extent cx="1576251" cy="365760"/>
                <wp:effectExtent l="0" t="0" r="11430" b="15240"/>
                <wp:wrapNone/>
                <wp:docPr id="34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251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4E2F" w14:textId="4BE9F062" w:rsidR="00482C53" w:rsidRPr="00124304" w:rsidRDefault="00482C53" w:rsidP="00482C5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124304">
                              <w:rPr>
                                <w:rFonts w:eastAsiaTheme="minorEastAsia" w:cstheme="minorHAnsi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E</w:t>
                            </w:r>
                            <w:r w:rsidR="00000BDE" w:rsidRPr="00124304">
                              <w:rPr>
                                <w:rFonts w:eastAsiaTheme="minorEastAsia" w:cstheme="minorHAnsi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. </w:t>
                            </w:r>
                            <w:proofErr w:type="gramStart"/>
                            <w:r w:rsidR="00B26464" w:rsidRPr="00F03BF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吃饭</w:t>
                            </w:r>
                            <w:r w:rsidR="0040250A" w:rsidRPr="00F03BF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 </w:t>
                            </w:r>
                            <w:proofErr w:type="spellStart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</w:t>
                            </w:r>
                            <w:proofErr w:type="spellEnd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īfà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64D2" id="_x0000_s1036" type="#_x0000_t202" style="position:absolute;left:0;text-align:left;margin-left:254.3pt;margin-top:18.45pt;width:124.1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" fillcolor="yellow" strokeweight=".5pt">
                <v:textbox>
                  <w:txbxContent>
                    <w:p w14:paraId="6DFB4E2F" w14:textId="4BE9F062" w:rsidR="00482C53" w:rsidRPr="00124304" w:rsidRDefault="00482C53" w:rsidP="00482C53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</w:pPr>
                      <w:r w:rsidRPr="00124304">
                        <w:rPr>
                          <w:rFonts w:eastAsiaTheme="minorEastAsia" w:cstheme="minorHAnsi"/>
                          <w:b/>
                          <w:sz w:val="24"/>
                          <w:szCs w:val="24"/>
                          <w:lang w:val="en-GB" w:eastAsia="zh-CN"/>
                        </w:rPr>
                        <w:t>E</w:t>
                      </w:r>
                      <w:r w:rsidR="00000BDE" w:rsidRPr="00124304">
                        <w:rPr>
                          <w:rFonts w:eastAsiaTheme="minorEastAsia" w:cstheme="minorHAnsi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. </w:t>
                      </w:r>
                      <w:proofErr w:type="gramStart"/>
                      <w:r w:rsidR="00B26464" w:rsidRPr="00F03BF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吃饭</w:t>
                      </w:r>
                      <w:r w:rsidR="0040250A" w:rsidRPr="00F03BF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 </w:t>
                      </w:r>
                      <w:proofErr w:type="spellStart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ch</w:t>
                      </w:r>
                      <w:proofErr w:type="spellEnd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īfà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85F1DD1" w14:textId="0C47F4A7" w:rsidR="00245AFD" w:rsidRDefault="00124304" w:rsidP="00082970">
      <w:pPr>
        <w:tabs>
          <w:tab w:val="left" w:pos="2175"/>
        </w:tabs>
        <w:jc w:val="both"/>
        <w:rPr>
          <w:rFonts w:ascii="Arial Black" w:hAnsi="Arial Black"/>
          <w:sz w:val="24"/>
          <w:szCs w:val="24"/>
          <w:lang w:eastAsia="zh-CN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D5CC16" wp14:editId="5F19F93A">
                <wp:simplePos x="0" y="0"/>
                <wp:positionH relativeFrom="column">
                  <wp:posOffset>3201729</wp:posOffset>
                </wp:positionH>
                <wp:positionV relativeFrom="paragraph">
                  <wp:posOffset>316526</wp:posOffset>
                </wp:positionV>
                <wp:extent cx="1602377" cy="400595"/>
                <wp:effectExtent l="0" t="0" r="10795" b="19050"/>
                <wp:wrapNone/>
                <wp:docPr id="35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377" cy="4005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9897E" w14:textId="3F5BF362" w:rsidR="00482C53" w:rsidRPr="00124304" w:rsidRDefault="00482C53" w:rsidP="00482C5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zh-CN"/>
                              </w:rPr>
                            </w:pPr>
                            <w:r w:rsidRPr="0012430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F</w:t>
                            </w:r>
                            <w:r w:rsidR="00FD60CC" w:rsidRPr="00124304">
                              <w:rPr>
                                <w:rFonts w:cstheme="minorHAnsi"/>
                                <w:sz w:val="24"/>
                                <w:szCs w:val="24"/>
                                <w:lang w:val="en-GB" w:eastAsia="zh-CN"/>
                              </w:rPr>
                              <w:t xml:space="preserve">. </w:t>
                            </w:r>
                            <w:proofErr w:type="gramStart"/>
                            <w:r w:rsidR="00B26464" w:rsidRPr="00F03BF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>睡觉</w:t>
                            </w:r>
                            <w:r w:rsidR="0040250A" w:rsidRPr="00F03BF8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val="en-GB" w:eastAsia="zh-CN"/>
                              </w:rPr>
                              <w:t xml:space="preserve"> </w:t>
                            </w:r>
                            <w:proofErr w:type="spellStart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shu</w:t>
                            </w:r>
                            <w:proofErr w:type="spellEnd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ì</w:t>
                            </w:r>
                            <w:proofErr w:type="spellStart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ji</w:t>
                            </w:r>
                            <w:proofErr w:type="spellEnd"/>
                            <w:r w:rsidR="0040250A" w:rsidRPr="006A616E">
                              <w:rPr>
                                <w:rFonts w:eastAsiaTheme="minorEastAsia" w:cs="Times New Roman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à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C16" id="_x0000_s1037" type="#_x0000_t202" style="position:absolute;left:0;text-align:left;margin-left:252.1pt;margin-top:24.9pt;width:126.15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" fillcolor="yellow" strokeweight=".5pt">
                <v:textbox>
                  <w:txbxContent>
                    <w:p w14:paraId="0799897E" w14:textId="3F5BF362" w:rsidR="00482C53" w:rsidRPr="00124304" w:rsidRDefault="00482C53" w:rsidP="00482C53">
                      <w:pPr>
                        <w:spacing w:before="120" w:after="12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zh-CN"/>
                        </w:rPr>
                      </w:pPr>
                      <w:r w:rsidRPr="00124304">
                        <w:rPr>
                          <w:rFonts w:cstheme="minorHAnsi"/>
                          <w:b/>
                          <w:sz w:val="24"/>
                          <w:szCs w:val="24"/>
                          <w:lang w:val="en-GB" w:eastAsia="zh-CN"/>
                        </w:rPr>
                        <w:t>F</w:t>
                      </w:r>
                      <w:r w:rsidR="00FD60CC" w:rsidRPr="00124304">
                        <w:rPr>
                          <w:rFonts w:cstheme="minorHAnsi"/>
                          <w:sz w:val="24"/>
                          <w:szCs w:val="24"/>
                          <w:lang w:val="en-GB" w:eastAsia="zh-CN"/>
                        </w:rPr>
                        <w:t xml:space="preserve">. </w:t>
                      </w:r>
                      <w:proofErr w:type="gramStart"/>
                      <w:r w:rsidR="00B26464" w:rsidRPr="00F03BF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>睡觉</w:t>
                      </w:r>
                      <w:r w:rsidR="0040250A" w:rsidRPr="00F03BF8">
                        <w:rPr>
                          <w:rFonts w:asciiTheme="minorEastAsia" w:eastAsiaTheme="minorEastAsia" w:hAnsiTheme="minorEastAsia" w:cs="Times New Roman" w:hint="eastAsia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val="en-GB" w:eastAsia="zh-CN"/>
                        </w:rPr>
                        <w:t xml:space="preserve"> </w:t>
                      </w:r>
                      <w:proofErr w:type="spellStart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shu</w:t>
                      </w:r>
                      <w:proofErr w:type="spellEnd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ì</w:t>
                      </w:r>
                      <w:proofErr w:type="spellStart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ji</w:t>
                      </w:r>
                      <w:proofErr w:type="spellEnd"/>
                      <w:r w:rsidR="0040250A" w:rsidRPr="006A616E">
                        <w:rPr>
                          <w:rFonts w:eastAsiaTheme="minorEastAsia" w:cs="Times New Roman"/>
                          <w:b/>
                          <w:sz w:val="24"/>
                          <w:szCs w:val="24"/>
                          <w:lang w:eastAsia="zh-CN"/>
                        </w:rPr>
                        <w:t>à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29686A2" w14:textId="3F815155" w:rsidR="001E6E93" w:rsidRPr="001E17C9" w:rsidRDefault="001B2601" w:rsidP="00124304">
      <w:pPr>
        <w:tabs>
          <w:tab w:val="left" w:pos="2175"/>
        </w:tabs>
        <w:spacing w:after="0" w:line="240" w:lineRule="auto"/>
        <w:jc w:val="both"/>
        <w:rPr>
          <w:rFonts w:ascii="Arial Black" w:hAnsi="Arial Black"/>
          <w:sz w:val="24"/>
          <w:szCs w:val="24"/>
          <w:lang w:val="en-GB" w:eastAsia="zh-CN"/>
        </w:rPr>
      </w:pPr>
      <w:r>
        <w:rPr>
          <w:rFonts w:ascii="KaiTi" w:eastAsia="KaiTi" w:hAnsi="KaiTi" w:hint="eastAsia"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F3418E" wp14:editId="56BD5EDF">
                <wp:simplePos x="0" y="0"/>
                <wp:positionH relativeFrom="margin">
                  <wp:align>left</wp:align>
                </wp:positionH>
                <wp:positionV relativeFrom="paragraph">
                  <wp:posOffset>23923</wp:posOffset>
                </wp:positionV>
                <wp:extent cx="1976755" cy="408940"/>
                <wp:effectExtent l="0" t="0" r="23495" b="1016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408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1E9B" w14:textId="57764E9A" w:rsidR="00EE5FBC" w:rsidRPr="00F03BF8" w:rsidRDefault="0011042F" w:rsidP="00EB31A7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F03BF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六</w:t>
                            </w:r>
                            <w:r w:rsidR="00F03BF8" w:rsidRPr="00F03BF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. </w:t>
                            </w:r>
                            <w:r w:rsidR="00D22A5D" w:rsidRPr="00F03BF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车库 </w:t>
                            </w:r>
                            <w:r w:rsidR="001A3E8E" w:rsidRPr="00F03BF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F03BF8" w:rsidRPr="006A616E">
                              <w:rPr>
                                <w:rFonts w:ascii="Calibri" w:eastAsiaTheme="minorEastAsia" w:hAnsi="Calibr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ch</w:t>
                            </w:r>
                            <w:proofErr w:type="spellEnd"/>
                            <w:r w:rsidR="00F03BF8" w:rsidRPr="006A616E">
                              <w:rPr>
                                <w:rFonts w:ascii="Calibri" w:eastAsiaTheme="minorEastAsia" w:hAnsi="Calibr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ēk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418E" id="文本框 24" o:spid="_x0000_s1038" type="#_x0000_t202" style="position:absolute;left:0;text-align:left;margin-left:0;margin-top:1.9pt;width:155.65pt;height:32.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" fillcolor="#c6d9f1 [671]">
                <v:textbox>
                  <w:txbxContent>
                    <w:p w14:paraId="40DB1E9B" w14:textId="57764E9A" w:rsidR="00EE5FBC" w:rsidRPr="00F03BF8" w:rsidRDefault="0011042F" w:rsidP="00EB31A7">
                      <w:pPr>
                        <w:spacing w:before="120" w:after="120" w:line="240" w:lineRule="auto"/>
                        <w:contextualSpacing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F03BF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>六</w:t>
                      </w:r>
                      <w:r w:rsidR="00F03BF8" w:rsidRPr="00F03BF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. </w:t>
                      </w:r>
                      <w:r w:rsidR="00D22A5D" w:rsidRPr="00F03BF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车库 </w:t>
                      </w:r>
                      <w:r w:rsidR="001A3E8E" w:rsidRPr="00F03BF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proofErr w:type="spellStart"/>
                      <w:r w:rsidR="00F03BF8" w:rsidRPr="006A616E">
                        <w:rPr>
                          <w:rFonts w:ascii="Calibri" w:eastAsiaTheme="minorEastAsia" w:hAnsi="Calibri" w:cs="Times New Roman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ch</w:t>
                      </w:r>
                      <w:proofErr w:type="spellEnd"/>
                      <w:r w:rsidR="00F03BF8" w:rsidRPr="006A616E">
                        <w:rPr>
                          <w:rFonts w:ascii="Calibri" w:eastAsiaTheme="minorEastAsia" w:hAnsi="Calibri" w:cs="Times New Roman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ēk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20452" w14:textId="28382909" w:rsidR="007B7F2E" w:rsidRPr="00B15730" w:rsidRDefault="00082970" w:rsidP="00B15730">
      <w:pPr>
        <w:rPr>
          <w:rFonts w:ascii="Arial Black" w:hAnsi="Arial Black"/>
          <w:sz w:val="24"/>
          <w:szCs w:val="24"/>
          <w:lang w:eastAsia="zh-CN"/>
        </w:rPr>
      </w:pPr>
      <w:r>
        <w:rPr>
          <w:rFonts w:ascii="Arial Black" w:hAnsi="Arial Black"/>
          <w:sz w:val="24"/>
          <w:szCs w:val="24"/>
          <w:lang w:eastAsia="zh-CN"/>
        </w:rPr>
        <w:br w:type="page"/>
      </w:r>
    </w:p>
    <w:p w14:paraId="43F4A92F" w14:textId="21E0EC30" w:rsidR="00462266" w:rsidRPr="00A04A7D" w:rsidRDefault="00B15730" w:rsidP="00034485">
      <w:pPr>
        <w:rPr>
          <w:rFonts w:cstheme="minorHAnsi"/>
          <w:sz w:val="30"/>
          <w:szCs w:val="30"/>
          <w:lang w:eastAsia="zh-CN"/>
        </w:rPr>
      </w:pPr>
      <w:r w:rsidRPr="00A04A7D">
        <w:rPr>
          <w:rFonts w:cstheme="minorHAnsi"/>
          <w:i/>
          <w:sz w:val="30"/>
          <w:szCs w:val="30"/>
          <w:lang w:eastAsia="zh-CN"/>
        </w:rPr>
        <w:t xml:space="preserve">Task </w:t>
      </w:r>
      <w:r w:rsidR="00B26464" w:rsidRPr="00A04A7D">
        <w:rPr>
          <w:rFonts w:cstheme="minorHAnsi"/>
          <w:i/>
          <w:sz w:val="30"/>
          <w:szCs w:val="30"/>
          <w:lang w:eastAsia="zh-CN"/>
        </w:rPr>
        <w:t>2.</w:t>
      </w:r>
      <w:r w:rsidR="00462266" w:rsidRPr="00A04A7D">
        <w:rPr>
          <w:rFonts w:cstheme="minorHAnsi"/>
          <w:sz w:val="30"/>
          <w:szCs w:val="30"/>
          <w:lang w:eastAsia="zh-CN"/>
        </w:rPr>
        <w:t xml:space="preserve"> </w:t>
      </w:r>
      <w:r w:rsidR="00034485" w:rsidRPr="00A04A7D">
        <w:rPr>
          <w:rFonts w:cstheme="minorHAnsi"/>
          <w:sz w:val="30"/>
          <w:szCs w:val="30"/>
          <w:lang w:eastAsia="zh-CN"/>
        </w:rPr>
        <w:t>Fill the gaps with the correct word</w:t>
      </w:r>
      <w:r w:rsidR="004D1756" w:rsidRPr="00A04A7D">
        <w:rPr>
          <w:rFonts w:cstheme="minorHAnsi"/>
          <w:sz w:val="30"/>
          <w:szCs w:val="30"/>
          <w:lang w:eastAsia="zh-CN"/>
        </w:rPr>
        <w:t>s</w:t>
      </w:r>
      <w:r w:rsidR="00A04A7D" w:rsidRPr="00A04A7D">
        <w:rPr>
          <w:rFonts w:cstheme="minorHAnsi"/>
          <w:sz w:val="30"/>
          <w:szCs w:val="30"/>
          <w:lang w:eastAsia="zh-CN"/>
        </w:rPr>
        <w:t>.</w:t>
      </w:r>
    </w:p>
    <w:p w14:paraId="681CD73F" w14:textId="77777777" w:rsidR="00D22A5D" w:rsidRPr="00D22A5D" w:rsidRDefault="00D22A5D" w:rsidP="00D22A5D">
      <w:pPr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我的家</w:t>
      </w:r>
    </w:p>
    <w:p w14:paraId="0C34FEBA" w14:textId="265EBB38" w:rsidR="00D22A5D" w:rsidRPr="006E22B9" w:rsidRDefault="00D22A5D" w:rsidP="00F03BF8">
      <w:pPr>
        <w:tabs>
          <w:tab w:val="left" w:pos="2175"/>
        </w:tabs>
        <w:spacing w:afterLines="100" w:after="240" w:line="480" w:lineRule="auto"/>
        <w:jc w:val="both"/>
        <w:rPr>
          <w:rFonts w:asciiTheme="minorEastAsia" w:eastAsiaTheme="minorEastAsia" w:hAnsiTheme="minorEastAsia" w:cs="Times New Roman"/>
          <w:b/>
          <w:sz w:val="28"/>
          <w:szCs w:val="28"/>
          <w:u w:val="single"/>
          <w:lang w:eastAsia="zh-CN"/>
        </w:rPr>
      </w:pP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这是我睡觉的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，我在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里睡觉。这是我洗澡的地方，我在洗手间里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。这是我做饭的地方，我在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里做饭。这是我吃饭的地方，我在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里吃饭。这是我跟爸爸交谈的地方，我跟爸爸在客厅里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。这是我们</w:t>
      </w:r>
      <w:r w:rsidRPr="006E22B9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停车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的地方，我们把车停在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里。这是我玩儿的地方，我在</w:t>
      </w:r>
      <w:r w:rsidR="007C330F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  </w:t>
      </w:r>
      <w:r w:rsidR="007C330F">
        <w:rPr>
          <w:rFonts w:asciiTheme="minorEastAsia" w:eastAsiaTheme="minorEastAsia" w:hAnsiTheme="minorEastAsia" w:cs="Times New Roman"/>
          <w:b/>
          <w:sz w:val="28"/>
          <w:szCs w:val="28"/>
          <w:u w:val="single"/>
          <w:lang w:eastAsia="zh-CN"/>
        </w:rPr>
        <w:t xml:space="preserve">  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玩儿。这是我的家，我和爸爸妈妈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</w:t>
      </w:r>
      <w:r w:rsidR="006E22B9">
        <w:rPr>
          <w:rFonts w:asciiTheme="minorEastAsia" w:eastAsiaTheme="minorEastAsia" w:hAnsiTheme="minorEastAsia" w:cs="Times New Roman"/>
          <w:b/>
          <w:sz w:val="28"/>
          <w:szCs w:val="28"/>
          <w:u w:val="single"/>
          <w:lang w:eastAsia="zh-CN"/>
        </w:rPr>
        <w:t xml:space="preserve">    </w:t>
      </w:r>
      <w:r w:rsidR="006E22B9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在一起，温暖的</w:t>
      </w:r>
      <w:r w:rsidR="00674A20">
        <w:rPr>
          <w:rFonts w:asciiTheme="minorEastAsia" w:eastAsiaTheme="minorEastAsia" w:hAnsiTheme="minorEastAsia" w:cs="Times New Roman" w:hint="eastAsia"/>
          <w:b/>
          <w:sz w:val="28"/>
          <w:szCs w:val="28"/>
          <w:u w:val="single"/>
          <w:lang w:eastAsia="zh-CN"/>
        </w:rPr>
        <w:t xml:space="preserve">      </w:t>
      </w:r>
      <w:r w:rsidRPr="00D22A5D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。</w:t>
      </w:r>
    </w:p>
    <w:p w14:paraId="0E0B53F9" w14:textId="63A124A3" w:rsidR="00D22A5D" w:rsidRDefault="00D22A5D" w:rsidP="00D22A5D">
      <w:pPr>
        <w:tabs>
          <w:tab w:val="left" w:pos="2175"/>
        </w:tabs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</w:p>
    <w:p w14:paraId="10FC4421" w14:textId="77777777" w:rsidR="00D22A5D" w:rsidRPr="006A616E" w:rsidRDefault="00D22A5D" w:rsidP="006E22B9">
      <w:pPr>
        <w:spacing w:line="360" w:lineRule="auto"/>
        <w:rPr>
          <w:rFonts w:eastAsiaTheme="minorEastAsia" w:cs="Times New Roman"/>
          <w:b/>
          <w:sz w:val="28"/>
          <w:szCs w:val="28"/>
          <w:lang w:eastAsia="zh-CN"/>
        </w:rPr>
      </w:pPr>
      <w:r w:rsidRPr="006A616E">
        <w:rPr>
          <w:rFonts w:eastAsiaTheme="minorEastAsia" w:cs="Times New Roman"/>
          <w:b/>
          <w:sz w:val="28"/>
          <w:szCs w:val="28"/>
          <w:lang w:eastAsia="zh-CN"/>
        </w:rPr>
        <w:t xml:space="preserve">wǒ de </w:t>
      </w:r>
      <w:proofErr w:type="spellStart"/>
      <w:r w:rsidRPr="006A616E">
        <w:rPr>
          <w:rFonts w:eastAsiaTheme="minorEastAsia" w:cs="Times New Roman"/>
          <w:b/>
          <w:sz w:val="28"/>
          <w:szCs w:val="28"/>
          <w:lang w:eastAsia="zh-CN"/>
        </w:rPr>
        <w:t>ji</w:t>
      </w:r>
      <w:proofErr w:type="spellEnd"/>
      <w:r w:rsidRPr="006A616E">
        <w:rPr>
          <w:rFonts w:eastAsiaTheme="minorEastAsia" w:cs="Times New Roman"/>
          <w:b/>
          <w:sz w:val="28"/>
          <w:szCs w:val="28"/>
          <w:lang w:eastAsia="zh-CN"/>
        </w:rPr>
        <w:t xml:space="preserve">ā </w:t>
      </w:r>
    </w:p>
    <w:p w14:paraId="38076F5C" w14:textId="5265B14F" w:rsidR="00D22A5D" w:rsidRPr="006A616E" w:rsidRDefault="00D22A5D" w:rsidP="00F03BF8">
      <w:pPr>
        <w:tabs>
          <w:tab w:val="left" w:pos="2175"/>
        </w:tabs>
        <w:spacing w:after="0" w:line="360" w:lineRule="auto"/>
        <w:jc w:val="both"/>
        <w:rPr>
          <w:rFonts w:eastAsiaTheme="minorEastAsia" w:cstheme="minorHAnsi"/>
          <w:b/>
          <w:sz w:val="28"/>
          <w:szCs w:val="28"/>
          <w:lang w:eastAsia="zh-CN"/>
        </w:rPr>
      </w:pP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uìjiào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r w:rsidR="00F03BF8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F03BF8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F03BF8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lǐ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uìjiào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xǐzǎo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dìfā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xǐshǒujiā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lǐ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F03BF8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uòfà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dìfā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 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lǐ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uòfà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chīfà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dìfā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F03BF8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F03BF8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lǐ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chīfà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gē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bàba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jiāotá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dìfā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gē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bàba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kètī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lǐ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F03BF8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me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tíngchē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dìfā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me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bǎ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chē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tí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="00034485"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  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lǐ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ánr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dìfāng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 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ánr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hè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shì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jiā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ǒ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hé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bàba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māma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</w:t>
      </w:r>
      <w:r w:rsidR="004D1756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</w:t>
      </w:r>
      <w:r w:rsidR="006E22B9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</w:t>
      </w:r>
      <w:r w:rsidR="006E22B9"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zài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yìqǐ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>，</w:t>
      </w:r>
      <w:proofErr w:type="spellStart"/>
      <w:r w:rsidRPr="006A616E">
        <w:rPr>
          <w:rFonts w:eastAsiaTheme="minorEastAsia" w:cstheme="minorHAnsi"/>
          <w:b/>
          <w:sz w:val="28"/>
          <w:szCs w:val="28"/>
          <w:lang w:eastAsia="zh-CN"/>
        </w:rPr>
        <w:t>wēnnuǎn</w:t>
      </w:r>
      <w:proofErr w:type="spellEnd"/>
      <w:r w:rsidRPr="006A616E">
        <w:rPr>
          <w:rFonts w:eastAsiaTheme="minorEastAsia" w:cstheme="minorHAnsi"/>
          <w:b/>
          <w:sz w:val="28"/>
          <w:szCs w:val="28"/>
          <w:lang w:eastAsia="zh-CN"/>
        </w:rPr>
        <w:t xml:space="preserve"> de </w:t>
      </w:r>
      <w:r w:rsidR="00674A20" w:rsidRPr="006A616E">
        <w:rPr>
          <w:rFonts w:eastAsiaTheme="minorEastAsia" w:cstheme="minorHAnsi"/>
          <w:b/>
          <w:sz w:val="28"/>
          <w:szCs w:val="28"/>
          <w:u w:val="single"/>
          <w:lang w:eastAsia="zh-CN"/>
        </w:rPr>
        <w:t xml:space="preserve">      </w:t>
      </w:r>
      <w:r w:rsidRPr="006A616E">
        <w:rPr>
          <w:rFonts w:eastAsiaTheme="minorEastAsia" w:cstheme="minorHAnsi"/>
          <w:b/>
          <w:sz w:val="28"/>
          <w:szCs w:val="28"/>
          <w:lang w:eastAsia="zh-CN"/>
        </w:rPr>
        <w:t>。</w:t>
      </w:r>
    </w:p>
    <w:p w14:paraId="2558FCB7" w14:textId="77777777" w:rsidR="00124304" w:rsidRPr="006E22B9" w:rsidRDefault="00124304" w:rsidP="00034485">
      <w:pPr>
        <w:tabs>
          <w:tab w:val="left" w:pos="2175"/>
        </w:tabs>
        <w:spacing w:after="0" w:line="360" w:lineRule="auto"/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</w:pPr>
    </w:p>
    <w:p w14:paraId="55B39C85" w14:textId="63E77BE3" w:rsidR="00FD60CC" w:rsidRPr="00D84A2E" w:rsidRDefault="00F50DEE" w:rsidP="00462266">
      <w:pPr>
        <w:tabs>
          <w:tab w:val="left" w:pos="2175"/>
        </w:tabs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Arial Black" w:hAnsi="Arial Black"/>
          <w:sz w:val="24"/>
          <w:szCs w:val="24"/>
          <w:lang w:eastAsia="zh-CN"/>
        </w:rPr>
        <w:br w:type="page"/>
      </w:r>
    </w:p>
    <w:p w14:paraId="6DEDDB2E" w14:textId="3A543417" w:rsidR="00462266" w:rsidRPr="009137DF" w:rsidRDefault="00462266" w:rsidP="00462266">
      <w:pPr>
        <w:tabs>
          <w:tab w:val="left" w:pos="2175"/>
        </w:tabs>
        <w:rPr>
          <w:rFonts w:cstheme="minorHAnsi"/>
          <w:b/>
          <w:sz w:val="40"/>
          <w:szCs w:val="40"/>
          <w:lang w:eastAsia="zh-CN"/>
        </w:rPr>
      </w:pPr>
      <w:r w:rsidRPr="009137DF">
        <w:rPr>
          <w:rFonts w:cstheme="minorHAnsi"/>
          <w:b/>
          <w:sz w:val="40"/>
          <w:szCs w:val="40"/>
          <w:lang w:eastAsia="zh-CN"/>
        </w:rPr>
        <w:lastRenderedPageBreak/>
        <w:t>Key:</w:t>
      </w:r>
    </w:p>
    <w:p w14:paraId="19EBE02F" w14:textId="09042479" w:rsidR="00C97CC9" w:rsidRPr="009137DF" w:rsidRDefault="00C97CC9" w:rsidP="00462266">
      <w:pPr>
        <w:tabs>
          <w:tab w:val="left" w:pos="2175"/>
        </w:tabs>
        <w:rPr>
          <w:rFonts w:cstheme="minorHAnsi"/>
          <w:b/>
          <w:sz w:val="32"/>
          <w:szCs w:val="32"/>
          <w:lang w:eastAsia="zh-CN"/>
        </w:rPr>
      </w:pPr>
      <w:r w:rsidRPr="009137DF">
        <w:rPr>
          <w:rFonts w:cstheme="minorHAnsi"/>
          <w:b/>
          <w:sz w:val="32"/>
          <w:szCs w:val="32"/>
          <w:lang w:eastAsia="zh-CN"/>
        </w:rPr>
        <w:t>Listening material</w:t>
      </w:r>
      <w:r w:rsidRPr="009137DF">
        <w:rPr>
          <w:rFonts w:cstheme="minorHAnsi"/>
          <w:b/>
          <w:sz w:val="32"/>
          <w:szCs w:val="32"/>
          <w:lang w:eastAsia="zh-CN"/>
        </w:rPr>
        <w:t>：</w:t>
      </w:r>
    </w:p>
    <w:p w14:paraId="7EF7EEAD" w14:textId="1754EA32" w:rsidR="00C97CC9" w:rsidRPr="009137DF" w:rsidRDefault="00C97CC9" w:rsidP="00C97CC9">
      <w:pPr>
        <w:pStyle w:val="Heading1"/>
        <w:spacing w:before="0" w:after="0" w:line="240" w:lineRule="auto"/>
        <w:rPr>
          <w:rFonts w:cstheme="minorHAnsi"/>
          <w:b w:val="0"/>
          <w:bCs w:val="0"/>
          <w:sz w:val="32"/>
          <w:szCs w:val="32"/>
        </w:rPr>
      </w:pPr>
      <w:r w:rsidRPr="009137DF">
        <w:rPr>
          <w:rFonts w:cstheme="minorHAnsi"/>
          <w:b w:val="0"/>
          <w:bCs w:val="0"/>
          <w:sz w:val="32"/>
          <w:szCs w:val="32"/>
        </w:rPr>
        <w:t>In My House (</w:t>
      </w:r>
      <w:proofErr w:type="spellStart"/>
      <w:r w:rsidRPr="009137DF">
        <w:rPr>
          <w:rFonts w:cstheme="minorHAnsi"/>
          <w:b w:val="0"/>
          <w:bCs w:val="0"/>
          <w:sz w:val="32"/>
          <w:szCs w:val="32"/>
        </w:rPr>
        <w:t>坏蛋比利</w:t>
      </w:r>
      <w:proofErr w:type="spellEnd"/>
      <w:r w:rsidRPr="009137DF">
        <w:rPr>
          <w:rFonts w:cstheme="minorHAnsi"/>
          <w:b w:val="0"/>
          <w:bCs w:val="0"/>
          <w:sz w:val="32"/>
          <w:szCs w:val="32"/>
        </w:rPr>
        <w:t>) | Level 3 | Chinese | By Little Fox</w:t>
      </w:r>
    </w:p>
    <w:p w14:paraId="32B75F9C" w14:textId="0E2E1BC4" w:rsidR="00C97CC9" w:rsidRPr="009137DF" w:rsidRDefault="001B2601" w:rsidP="00462266">
      <w:pPr>
        <w:tabs>
          <w:tab w:val="left" w:pos="2175"/>
        </w:tabs>
        <w:rPr>
          <w:rFonts w:cstheme="minorHAnsi"/>
          <w:sz w:val="32"/>
          <w:szCs w:val="32"/>
          <w:lang w:eastAsia="zh-CN"/>
        </w:rPr>
      </w:pPr>
      <w:hyperlink r:id="rId9" w:history="1">
        <w:r w:rsidR="00C97CC9" w:rsidRPr="009137DF">
          <w:rPr>
            <w:rStyle w:val="Hyperlink"/>
            <w:rFonts w:cstheme="minorHAnsi"/>
            <w:sz w:val="32"/>
            <w:szCs w:val="32"/>
            <w:lang w:eastAsia="zh-CN"/>
          </w:rPr>
          <w:t>https://www.youtube.com/watch?v=Q3manwumVdM</w:t>
        </w:r>
      </w:hyperlink>
    </w:p>
    <w:p w14:paraId="5C22BF1F" w14:textId="1BDEE371" w:rsidR="00C97CC9" w:rsidRPr="009137DF" w:rsidRDefault="00C97CC9" w:rsidP="00462266">
      <w:pPr>
        <w:tabs>
          <w:tab w:val="left" w:pos="2175"/>
        </w:tabs>
        <w:rPr>
          <w:rFonts w:cstheme="minorHAnsi"/>
          <w:b/>
          <w:sz w:val="24"/>
          <w:szCs w:val="24"/>
          <w:lang w:eastAsia="zh-CN"/>
        </w:rPr>
      </w:pPr>
    </w:p>
    <w:p w14:paraId="50C81B79" w14:textId="534DA7C6" w:rsidR="00AD7EA8" w:rsidRPr="009137DF" w:rsidRDefault="00AD7EA8" w:rsidP="00462266">
      <w:pPr>
        <w:tabs>
          <w:tab w:val="left" w:pos="2175"/>
        </w:tabs>
        <w:rPr>
          <w:rFonts w:cstheme="minorHAnsi"/>
          <w:b/>
          <w:sz w:val="24"/>
          <w:szCs w:val="24"/>
          <w:lang w:eastAsia="zh-CN"/>
        </w:rPr>
      </w:pPr>
      <w:r w:rsidRPr="009137DF">
        <w:rPr>
          <w:rFonts w:cstheme="minorHAnsi"/>
          <w:b/>
          <w:sz w:val="24"/>
          <w:szCs w:val="24"/>
          <w:lang w:eastAsia="zh-CN"/>
        </w:rPr>
        <w:t>Task 1</w:t>
      </w:r>
    </w:p>
    <w:p w14:paraId="652A4226" w14:textId="1A2F2D14" w:rsidR="00AD7EA8" w:rsidRPr="009137DF" w:rsidRDefault="009137DF" w:rsidP="009137DF">
      <w:pPr>
        <w:tabs>
          <w:tab w:val="left" w:pos="2175"/>
        </w:tabs>
        <w:spacing w:afterLines="50" w:after="120" w:line="240" w:lineRule="auto"/>
        <w:rPr>
          <w:rFonts w:cstheme="minorHAnsi"/>
          <w:b/>
          <w:sz w:val="24"/>
          <w:szCs w:val="24"/>
          <w:lang w:eastAsia="zh-CN"/>
        </w:rPr>
      </w:pPr>
      <w:r w:rsidRPr="009137DF">
        <w:rPr>
          <w:rFonts w:cstheme="minorHAnsi"/>
          <w:b/>
          <w:sz w:val="24"/>
          <w:szCs w:val="24"/>
          <w:lang w:eastAsia="zh-CN"/>
        </w:rPr>
        <w:t>1.</w:t>
      </w:r>
      <w:r>
        <w:rPr>
          <w:rFonts w:cstheme="minorHAnsi" w:hint="eastAsia"/>
          <w:b/>
          <w:sz w:val="24"/>
          <w:szCs w:val="24"/>
          <w:lang w:eastAsia="zh-CN"/>
        </w:rPr>
        <w:t>（</w:t>
      </w:r>
      <w:r>
        <w:rPr>
          <w:rFonts w:cstheme="minorHAnsi" w:hint="eastAsia"/>
          <w:b/>
          <w:sz w:val="24"/>
          <w:szCs w:val="24"/>
          <w:lang w:eastAsia="zh-CN"/>
        </w:rPr>
        <w:t>1</w:t>
      </w:r>
      <w:r>
        <w:rPr>
          <w:rFonts w:cstheme="minorHAnsi" w:hint="eastAsia"/>
          <w:b/>
          <w:sz w:val="24"/>
          <w:szCs w:val="24"/>
          <w:lang w:eastAsia="zh-CN"/>
        </w:rPr>
        <w:t>）</w:t>
      </w:r>
      <w:r>
        <w:rPr>
          <w:rFonts w:cstheme="minorHAnsi"/>
          <w:b/>
          <w:sz w:val="24"/>
          <w:szCs w:val="24"/>
          <w:lang w:eastAsia="zh-CN"/>
        </w:rPr>
        <w:t xml:space="preserve">B        </w:t>
      </w:r>
      <w:r>
        <w:rPr>
          <w:rFonts w:cstheme="minorHAnsi" w:hint="eastAsia"/>
          <w:b/>
          <w:sz w:val="24"/>
          <w:szCs w:val="24"/>
          <w:lang w:eastAsia="zh-CN"/>
        </w:rPr>
        <w:t>（</w:t>
      </w:r>
      <w:r>
        <w:rPr>
          <w:rFonts w:cstheme="minorHAnsi" w:hint="eastAsia"/>
          <w:b/>
          <w:sz w:val="24"/>
          <w:szCs w:val="24"/>
          <w:lang w:eastAsia="zh-CN"/>
        </w:rPr>
        <w:t>2</w:t>
      </w:r>
      <w:r>
        <w:rPr>
          <w:rFonts w:cstheme="minorHAnsi" w:hint="eastAsia"/>
          <w:b/>
          <w:sz w:val="24"/>
          <w:szCs w:val="24"/>
          <w:lang w:eastAsia="zh-CN"/>
        </w:rPr>
        <w:t>）</w:t>
      </w:r>
      <w:r w:rsidR="00F03BF8">
        <w:rPr>
          <w:rFonts w:cstheme="minorHAnsi" w:hint="eastAsia"/>
          <w:b/>
          <w:sz w:val="24"/>
          <w:szCs w:val="24"/>
          <w:lang w:eastAsia="zh-CN"/>
        </w:rPr>
        <w:t>C</w:t>
      </w:r>
      <w:r w:rsidRPr="009137DF">
        <w:rPr>
          <w:rFonts w:cstheme="minorHAnsi"/>
          <w:b/>
          <w:sz w:val="24"/>
          <w:szCs w:val="24"/>
          <w:lang w:eastAsia="zh-CN"/>
        </w:rPr>
        <w:t xml:space="preserve">        </w:t>
      </w:r>
      <w:r>
        <w:rPr>
          <w:rFonts w:cstheme="minorHAnsi" w:hint="eastAsia"/>
          <w:b/>
          <w:sz w:val="24"/>
          <w:szCs w:val="24"/>
          <w:lang w:eastAsia="zh-CN"/>
        </w:rPr>
        <w:t>（</w:t>
      </w:r>
      <w:r>
        <w:rPr>
          <w:rFonts w:cstheme="minorHAnsi" w:hint="eastAsia"/>
          <w:b/>
          <w:sz w:val="24"/>
          <w:szCs w:val="24"/>
          <w:lang w:eastAsia="zh-CN"/>
        </w:rPr>
        <w:t>3</w:t>
      </w:r>
      <w:r>
        <w:rPr>
          <w:rFonts w:cstheme="minorHAnsi" w:hint="eastAsia"/>
          <w:b/>
          <w:sz w:val="24"/>
          <w:szCs w:val="24"/>
          <w:lang w:eastAsia="zh-CN"/>
        </w:rPr>
        <w:t>）</w:t>
      </w:r>
      <w:r w:rsidRPr="009137DF">
        <w:rPr>
          <w:rFonts w:cstheme="minorHAnsi"/>
          <w:b/>
          <w:sz w:val="24"/>
          <w:szCs w:val="24"/>
          <w:lang w:eastAsia="zh-CN"/>
        </w:rPr>
        <w:t>A</w:t>
      </w:r>
      <w:r>
        <w:rPr>
          <w:rFonts w:cstheme="minorHAnsi"/>
          <w:b/>
          <w:sz w:val="24"/>
          <w:szCs w:val="24"/>
          <w:lang w:eastAsia="zh-CN"/>
        </w:rPr>
        <w:t xml:space="preserve">        </w:t>
      </w:r>
      <w:r>
        <w:rPr>
          <w:rFonts w:cstheme="minorHAnsi"/>
          <w:b/>
          <w:sz w:val="24"/>
          <w:szCs w:val="24"/>
          <w:lang w:eastAsia="zh-CN"/>
        </w:rPr>
        <w:t>（</w:t>
      </w:r>
      <w:r>
        <w:rPr>
          <w:rFonts w:cstheme="minorHAnsi" w:hint="eastAsia"/>
          <w:b/>
          <w:sz w:val="24"/>
          <w:szCs w:val="24"/>
          <w:lang w:eastAsia="zh-CN"/>
        </w:rPr>
        <w:t>4</w:t>
      </w:r>
      <w:r>
        <w:rPr>
          <w:rFonts w:cstheme="minorHAnsi"/>
          <w:b/>
          <w:sz w:val="24"/>
          <w:szCs w:val="24"/>
          <w:lang w:eastAsia="zh-CN"/>
        </w:rPr>
        <w:t>）</w:t>
      </w:r>
      <w:r>
        <w:rPr>
          <w:rFonts w:cstheme="minorHAnsi" w:hint="eastAsia"/>
          <w:b/>
          <w:sz w:val="24"/>
          <w:szCs w:val="24"/>
          <w:lang w:eastAsia="zh-CN"/>
        </w:rPr>
        <w:t>填在图片下方第三个空格处</w:t>
      </w:r>
    </w:p>
    <w:p w14:paraId="4AB13F12" w14:textId="11C5D018" w:rsidR="009137DF" w:rsidRPr="009137DF" w:rsidRDefault="009137DF" w:rsidP="009137DF">
      <w:pPr>
        <w:tabs>
          <w:tab w:val="left" w:pos="2175"/>
        </w:tabs>
        <w:spacing w:afterLines="100" w:after="240" w:line="240" w:lineRule="auto"/>
        <w:rPr>
          <w:rFonts w:cstheme="minorHAnsi"/>
          <w:b/>
          <w:sz w:val="24"/>
          <w:szCs w:val="24"/>
          <w:lang w:eastAsia="zh-CN"/>
        </w:rPr>
      </w:pPr>
      <w:r>
        <w:rPr>
          <w:rFonts w:cstheme="minorHAnsi" w:hint="eastAsia"/>
          <w:b/>
          <w:sz w:val="24"/>
          <w:szCs w:val="24"/>
          <w:lang w:eastAsia="zh-CN"/>
        </w:rPr>
        <w:t xml:space="preserve">2. </w:t>
      </w:r>
      <w:r w:rsidR="00F03BF8">
        <w:rPr>
          <w:rFonts w:cstheme="minorHAnsi"/>
          <w:b/>
          <w:sz w:val="24"/>
          <w:szCs w:val="24"/>
          <w:lang w:eastAsia="zh-CN"/>
        </w:rPr>
        <w:t xml:space="preserve">   </w:t>
      </w:r>
      <w:r w:rsidR="00F03BF8">
        <w:rPr>
          <w:rFonts w:cstheme="minorHAnsi" w:hint="eastAsia"/>
          <w:b/>
          <w:sz w:val="24"/>
          <w:szCs w:val="24"/>
          <w:lang w:eastAsia="zh-CN"/>
        </w:rPr>
        <w:t>一</w:t>
      </w:r>
      <w:r w:rsidR="00F03BF8">
        <w:rPr>
          <w:rFonts w:cstheme="minorHAnsi" w:hint="eastAsia"/>
          <w:b/>
          <w:sz w:val="24"/>
          <w:szCs w:val="24"/>
          <w:lang w:eastAsia="zh-CN"/>
        </w:rPr>
        <w:t xml:space="preserve">. </w:t>
      </w:r>
      <w:r w:rsidR="00F03BF8">
        <w:rPr>
          <w:rFonts w:cstheme="minorHAnsi"/>
          <w:b/>
          <w:sz w:val="24"/>
          <w:szCs w:val="24"/>
          <w:lang w:eastAsia="zh-CN"/>
        </w:rPr>
        <w:t xml:space="preserve">D          </w:t>
      </w:r>
      <w:r w:rsidR="00F03BF8">
        <w:rPr>
          <w:rFonts w:cstheme="minorHAnsi" w:hint="eastAsia"/>
          <w:b/>
          <w:sz w:val="24"/>
          <w:szCs w:val="24"/>
          <w:lang w:eastAsia="zh-CN"/>
        </w:rPr>
        <w:t>二</w:t>
      </w:r>
      <w:r w:rsidR="00F03BF8">
        <w:rPr>
          <w:rFonts w:cstheme="minorHAnsi" w:hint="eastAsia"/>
          <w:b/>
          <w:sz w:val="24"/>
          <w:szCs w:val="24"/>
          <w:lang w:eastAsia="zh-CN"/>
        </w:rPr>
        <w:t xml:space="preserve">. F        </w:t>
      </w:r>
      <w:r w:rsidR="00F03BF8">
        <w:rPr>
          <w:rFonts w:cstheme="minorHAnsi"/>
          <w:b/>
          <w:sz w:val="24"/>
          <w:szCs w:val="24"/>
          <w:lang w:eastAsia="zh-CN"/>
        </w:rPr>
        <w:t xml:space="preserve">  </w:t>
      </w:r>
      <w:r w:rsidR="00F03BF8">
        <w:rPr>
          <w:rFonts w:cstheme="minorHAnsi" w:hint="eastAsia"/>
          <w:b/>
          <w:sz w:val="24"/>
          <w:szCs w:val="24"/>
          <w:lang w:eastAsia="zh-CN"/>
        </w:rPr>
        <w:t>三</w:t>
      </w:r>
      <w:r w:rsidR="00F03BF8">
        <w:rPr>
          <w:rFonts w:cstheme="minorHAnsi" w:hint="eastAsia"/>
          <w:b/>
          <w:sz w:val="24"/>
          <w:szCs w:val="24"/>
          <w:lang w:eastAsia="zh-CN"/>
        </w:rPr>
        <w:t xml:space="preserve">. E        </w:t>
      </w:r>
      <w:r w:rsidR="00F03BF8">
        <w:rPr>
          <w:rFonts w:cstheme="minorHAnsi"/>
          <w:b/>
          <w:sz w:val="24"/>
          <w:szCs w:val="24"/>
          <w:lang w:eastAsia="zh-CN"/>
        </w:rPr>
        <w:t xml:space="preserve">  </w:t>
      </w:r>
      <w:r w:rsidR="00F03BF8">
        <w:rPr>
          <w:rFonts w:cstheme="minorHAnsi" w:hint="eastAsia"/>
          <w:b/>
          <w:sz w:val="24"/>
          <w:szCs w:val="24"/>
          <w:lang w:eastAsia="zh-CN"/>
        </w:rPr>
        <w:t>四</w:t>
      </w:r>
      <w:r w:rsidR="00F03BF8">
        <w:rPr>
          <w:rFonts w:cstheme="minorHAnsi" w:hint="eastAsia"/>
          <w:b/>
          <w:sz w:val="24"/>
          <w:szCs w:val="24"/>
          <w:lang w:eastAsia="zh-CN"/>
        </w:rPr>
        <w:t>.</w:t>
      </w:r>
      <w:r w:rsidR="00F03BF8">
        <w:rPr>
          <w:rFonts w:cstheme="minorHAnsi"/>
          <w:b/>
          <w:sz w:val="24"/>
          <w:szCs w:val="24"/>
          <w:lang w:eastAsia="zh-CN"/>
        </w:rPr>
        <w:t xml:space="preserve"> C</w:t>
      </w:r>
      <w:r w:rsidR="00F03BF8">
        <w:rPr>
          <w:rFonts w:cstheme="minorHAnsi" w:hint="eastAsia"/>
          <w:b/>
          <w:sz w:val="24"/>
          <w:szCs w:val="24"/>
          <w:lang w:eastAsia="zh-CN"/>
        </w:rPr>
        <w:t xml:space="preserve">        </w:t>
      </w:r>
      <w:r w:rsidR="00F03BF8">
        <w:rPr>
          <w:rFonts w:cstheme="minorHAnsi"/>
          <w:b/>
          <w:sz w:val="24"/>
          <w:szCs w:val="24"/>
          <w:lang w:eastAsia="zh-CN"/>
        </w:rPr>
        <w:t xml:space="preserve">  </w:t>
      </w:r>
      <w:r w:rsidR="00F03BF8">
        <w:rPr>
          <w:rFonts w:cstheme="minorHAnsi" w:hint="eastAsia"/>
          <w:b/>
          <w:sz w:val="24"/>
          <w:szCs w:val="24"/>
          <w:lang w:eastAsia="zh-CN"/>
        </w:rPr>
        <w:t>五</w:t>
      </w:r>
      <w:r w:rsidR="00F03BF8">
        <w:rPr>
          <w:rFonts w:cstheme="minorHAnsi" w:hint="eastAsia"/>
          <w:b/>
          <w:sz w:val="24"/>
          <w:szCs w:val="24"/>
          <w:lang w:eastAsia="zh-CN"/>
        </w:rPr>
        <w:t xml:space="preserve">. </w:t>
      </w:r>
      <w:r w:rsidR="00F03BF8">
        <w:rPr>
          <w:rFonts w:cstheme="minorHAnsi"/>
          <w:b/>
          <w:sz w:val="24"/>
          <w:szCs w:val="24"/>
          <w:lang w:eastAsia="zh-CN"/>
        </w:rPr>
        <w:t xml:space="preserve">A          </w:t>
      </w:r>
      <w:r w:rsidR="00F03BF8">
        <w:rPr>
          <w:rFonts w:cstheme="minorHAnsi" w:hint="eastAsia"/>
          <w:b/>
          <w:sz w:val="24"/>
          <w:szCs w:val="24"/>
          <w:lang w:eastAsia="zh-CN"/>
        </w:rPr>
        <w:t>六</w:t>
      </w:r>
      <w:r w:rsidR="00F03BF8">
        <w:rPr>
          <w:rFonts w:cstheme="minorHAnsi" w:hint="eastAsia"/>
          <w:b/>
          <w:sz w:val="24"/>
          <w:szCs w:val="24"/>
          <w:lang w:eastAsia="zh-CN"/>
        </w:rPr>
        <w:t xml:space="preserve">. </w:t>
      </w:r>
      <w:r w:rsidR="00F03BF8">
        <w:rPr>
          <w:rFonts w:cstheme="minorHAnsi"/>
          <w:b/>
          <w:sz w:val="24"/>
          <w:szCs w:val="24"/>
          <w:lang w:eastAsia="zh-CN"/>
        </w:rPr>
        <w:t>B</w:t>
      </w:r>
    </w:p>
    <w:p w14:paraId="48CE69AD" w14:textId="0C94FCC1" w:rsidR="00AD7EA8" w:rsidRPr="00C97F87" w:rsidRDefault="009137DF" w:rsidP="00462266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137DF">
        <w:rPr>
          <w:rFonts w:cstheme="minorHAnsi"/>
          <w:b/>
          <w:sz w:val="24"/>
          <w:szCs w:val="24"/>
          <w:lang w:eastAsia="zh-CN"/>
        </w:rPr>
        <w:t>Task 2</w:t>
      </w:r>
    </w:p>
    <w:p w14:paraId="73C2D7B1" w14:textId="78B74A68" w:rsidR="00C97CC9" w:rsidRPr="009137DF" w:rsidRDefault="00C97CC9" w:rsidP="00462266">
      <w:pPr>
        <w:rPr>
          <w:rFonts w:cstheme="minorHAnsi"/>
          <w:b/>
          <w:sz w:val="30"/>
          <w:szCs w:val="30"/>
          <w:lang w:eastAsia="zh-CN"/>
        </w:rPr>
      </w:pPr>
      <w:r w:rsidRPr="009137DF">
        <w:rPr>
          <w:rFonts w:cstheme="minorHAnsi"/>
          <w:b/>
          <w:sz w:val="30"/>
          <w:szCs w:val="30"/>
          <w:lang w:eastAsia="zh-CN"/>
        </w:rPr>
        <w:t>Transcript:</w:t>
      </w:r>
    </w:p>
    <w:p w14:paraId="5A17813F" w14:textId="68C462A5" w:rsidR="00C97CC9" w:rsidRPr="00674A20" w:rsidRDefault="00C97CC9" w:rsidP="00462266">
      <w:pPr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674A20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我的家</w:t>
      </w:r>
    </w:p>
    <w:p w14:paraId="51094EC0" w14:textId="2AAE60D5" w:rsidR="00C97CC9" w:rsidRDefault="00C97CC9" w:rsidP="00462266">
      <w:pPr>
        <w:rPr>
          <w:rFonts w:asciiTheme="minorEastAsia" w:eastAsiaTheme="minorEastAsia" w:hAnsiTheme="minorEastAsia" w:cs="Times New Roman"/>
          <w:b/>
          <w:sz w:val="32"/>
          <w:szCs w:val="32"/>
          <w:lang w:eastAsia="zh-CN"/>
        </w:rPr>
      </w:pPr>
      <w:r w:rsidRPr="00674A20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这是我睡觉的房间，我在卧室里睡觉。这是我洗澡的地方，我在洗手间里洗澡。这是我做饭的地方，我在厨房里做饭。这是我吃饭的地方，我在餐厅里吃饭。这是我跟爸爸交谈的地方，我跟爸爸在客厅里说话。这是我们停车的地方，我们把车停在车库里。这是我玩儿的地方，我在院子里玩儿。这是我的家，我和爸爸妈妈住在一起，温暖的家。</w:t>
      </w:r>
    </w:p>
    <w:p w14:paraId="5CE9E17F" w14:textId="538F5127" w:rsidR="00C97F87" w:rsidRDefault="00C97CC9" w:rsidP="00462266">
      <w:pPr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C97F87"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  <w:t>Pinyin Version</w:t>
      </w:r>
      <w:r w:rsidR="00C97F87">
        <w:rPr>
          <w:rFonts w:ascii="Times New Roman" w:eastAsiaTheme="minorEastAsia" w:hAnsi="Times New Roman" w:cs="Times New Roman" w:hint="eastAsia"/>
          <w:b/>
          <w:sz w:val="32"/>
          <w:szCs w:val="32"/>
          <w:lang w:eastAsia="zh-CN"/>
        </w:rPr>
        <w:t>:</w:t>
      </w:r>
    </w:p>
    <w:p w14:paraId="18201105" w14:textId="77777777" w:rsidR="00C97F87" w:rsidRPr="006A616E" w:rsidRDefault="00C97F87" w:rsidP="00C97F87">
      <w:pPr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wǒ de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ā </w:t>
      </w:r>
    </w:p>
    <w:p w14:paraId="3C2914AB" w14:textId="0CCD6FE8" w:rsidR="00C97F87" w:rsidRPr="006A616E" w:rsidRDefault="00C97F87" w:rsidP="009137DF">
      <w:pPr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ì wǒ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ì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ào de fá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g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ān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wǒ zài wò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ì lǐ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ì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ào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ì wǒ xǐzǎo de dìfāng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wǒ zài xǐ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ǒ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u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ān lǐ xǐzǎo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ì wǒ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òfàn de dìfāng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wǒ zài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úfáng lǐ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òfàn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ì wǒ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īfàn de dìfāng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wǒ zài cā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t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īng lǐ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īfàn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ì wǒ gēn bà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b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a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ā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ot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án de dìfāng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wǒ gēn bà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ba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zài kètīng lǐ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ō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h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à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ì wǒmen tí</w:t>
      </w:r>
      <w:proofErr w:type="spellStart"/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g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ē de 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dìfāng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wǒmen bǎ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ē tíng zài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ēkù lǐ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ì wǒ wá</w:t>
      </w:r>
      <w:proofErr w:type="spellStart"/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r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de dìfāng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wǒ zài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y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à</w:t>
      </w:r>
      <w:proofErr w:type="spellStart"/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ǐ lǐ wá</w:t>
      </w:r>
      <w:proofErr w:type="spellStart"/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r</w:t>
      </w:r>
      <w:proofErr w:type="spellEnd"/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è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s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ì wǒ de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ā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wǒ hé bà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b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a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mām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a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zh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ùzài </w:t>
      </w:r>
      <w:proofErr w:type="spellStart"/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yì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q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ǐ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，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wē</w:t>
      </w:r>
      <w:proofErr w:type="spellStart"/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</w:t>
      </w:r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nu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ǎn de </w:t>
      </w:r>
      <w:proofErr w:type="spellStart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ji</w:t>
      </w:r>
      <w:proofErr w:type="spellEnd"/>
      <w:r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ā</w:t>
      </w:r>
      <w:r w:rsidR="00682F01" w:rsidRPr="006A616E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。</w:t>
      </w:r>
    </w:p>
    <w:p w14:paraId="404ACD01" w14:textId="77777777" w:rsidR="009137DF" w:rsidRPr="00682F01" w:rsidRDefault="009137DF" w:rsidP="00682F01">
      <w:pPr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</w:p>
    <w:sectPr w:rsidR="009137DF" w:rsidRPr="00682F01" w:rsidSect="001E6E9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2BC7" w14:textId="77777777" w:rsidR="00320BD4" w:rsidRDefault="00320BD4" w:rsidP="00EA523C">
      <w:pPr>
        <w:spacing w:after="0" w:line="240" w:lineRule="auto"/>
      </w:pPr>
      <w:r>
        <w:separator/>
      </w:r>
    </w:p>
  </w:endnote>
  <w:endnote w:type="continuationSeparator" w:id="0">
    <w:p w14:paraId="2F732D2A" w14:textId="77777777" w:rsidR="00320BD4" w:rsidRDefault="00320BD4" w:rsidP="00E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西文正文)">
    <w:panose1 w:val="00000000000000000000"/>
    <w:charset w:val="86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微软雅黑"/>
    <w:charset w:val="86"/>
    <w:family w:val="swiss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A33B" w14:textId="5200D40C" w:rsidR="00E521EA" w:rsidRDefault="00E521EA" w:rsidP="00E521EA">
    <w:pPr>
      <w:spacing w:after="0" w:line="240" w:lineRule="atLeast"/>
      <w:ind w:right="360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Contributed by </w:t>
    </w:r>
    <w:proofErr w:type="spellStart"/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Weiwei</w:t>
    </w:r>
    <w:proofErr w:type="spellEnd"/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 xml:space="preserve"> Wang, St. George’s School Confucius Classroom, UCL IOE Confucius Institute, UK </w:t>
    </w:r>
  </w:p>
  <w:p w14:paraId="5C8F0B44" w14:textId="07622ECA" w:rsidR="00A97124" w:rsidRDefault="00E521EA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 w:rsidRPr="00ED0A3C"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t>Copyright: All pictures were taken from the internet. I do not claim ownership of any of the images posted. Cannot be published to public. Only use for personal learning, teaching and communication.</w:t>
    </w:r>
  </w:p>
  <w:p w14:paraId="5AE8F891" w14:textId="2E0728D1" w:rsidR="00A97124" w:rsidRPr="00A97124" w:rsidRDefault="00ED1EA3">
    <w:pPr>
      <w:pStyle w:val="Footer"/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</w:pP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ptab w:relativeTo="margin" w:alignment="center" w:leader="none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begin"/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instrText xml:space="preserve"> PAGE  \* Arabic  \* MERGEFORMAT </w:instrTex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separate"/>
    </w:r>
    <w:r w:rsidR="001B2601">
      <w:rPr>
        <w:rFonts w:ascii="Times New Roman" w:eastAsia="PingFang SC" w:hAnsi="Times New Roman" w:cs="Times New Roman"/>
        <w:noProof/>
        <w:color w:val="000000"/>
        <w:sz w:val="16"/>
        <w:szCs w:val="16"/>
        <w:lang w:eastAsia="zh-CN"/>
      </w:rPr>
      <w:t>4</w:t>
    </w:r>
    <w:r>
      <w:rPr>
        <w:rFonts w:ascii="Times New Roman" w:eastAsia="PingFang SC" w:hAnsi="Times New Roman" w:cs="Times New Roman"/>
        <w:color w:val="000000"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8A431" w14:textId="77777777" w:rsidR="00320BD4" w:rsidRDefault="00320BD4" w:rsidP="00EA523C">
      <w:pPr>
        <w:spacing w:after="0" w:line="240" w:lineRule="auto"/>
      </w:pPr>
      <w:r>
        <w:separator/>
      </w:r>
    </w:p>
  </w:footnote>
  <w:footnote w:type="continuationSeparator" w:id="0">
    <w:p w14:paraId="08FA06FF" w14:textId="77777777" w:rsidR="00320BD4" w:rsidRDefault="00320BD4" w:rsidP="00EA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C4FB" w14:textId="5609848E" w:rsidR="00EA523C" w:rsidRPr="00BB3F20" w:rsidRDefault="00BB3F20" w:rsidP="002624E8">
    <w:pPr>
      <w:pStyle w:val="Heading5"/>
      <w:shd w:val="clear" w:color="auto" w:fill="FFFFFF"/>
      <w:spacing w:before="0" w:beforeAutospacing="0" w:after="225" w:afterAutospacing="0" w:line="312" w:lineRule="atLeast"/>
      <w:textAlignment w:val="baseline"/>
      <w:rPr>
        <w:b w:val="0"/>
      </w:rPr>
    </w:pPr>
    <w:r>
      <w:rPr>
        <w:noProof/>
      </w:rPr>
      <w:drawing>
        <wp:inline distT="0" distB="0" distL="0" distR="0" wp14:anchorId="6DB8DD57" wp14:editId="68105414">
          <wp:extent cx="1125336" cy="438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56" cy="46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E93">
      <w:tab/>
    </w:r>
    <w:r w:rsidR="001E6E93">
      <w:tab/>
    </w:r>
    <w:r w:rsidR="001E6E93">
      <w:tab/>
    </w:r>
    <w:r w:rsidR="002624E8" w:rsidRPr="006A616E">
      <w:rPr>
        <w:rFonts w:asciiTheme="minorHAnsi" w:eastAsiaTheme="majorEastAsia" w:hAnsiTheme="minorHAnsi"/>
        <w:bCs w:val="0"/>
        <w:sz w:val="22"/>
      </w:rPr>
      <w:t xml:space="preserve"> </w:t>
    </w:r>
    <w:r w:rsidR="006A616E">
      <w:rPr>
        <w:rFonts w:asciiTheme="minorHAnsi" w:eastAsiaTheme="majorEastAsia" w:hAnsiTheme="minorHAnsi"/>
        <w:bCs w:val="0"/>
        <w:sz w:val="22"/>
      </w:rPr>
      <w:tab/>
    </w:r>
    <w:r w:rsidR="006A616E">
      <w:rPr>
        <w:rFonts w:asciiTheme="minorHAnsi" w:eastAsiaTheme="majorEastAsia" w:hAnsiTheme="minorHAnsi"/>
        <w:bCs w:val="0"/>
        <w:sz w:val="22"/>
      </w:rPr>
      <w:tab/>
    </w:r>
    <w:proofErr w:type="spellStart"/>
    <w:r w:rsidR="00CD634B" w:rsidRPr="006A616E">
      <w:rPr>
        <w:rFonts w:asciiTheme="minorHAnsi" w:eastAsiaTheme="majorEastAsia" w:hAnsiTheme="minorHAnsi"/>
        <w:bCs w:val="0"/>
        <w:sz w:val="22"/>
      </w:rPr>
      <w:t>Jinbu</w:t>
    </w:r>
    <w:proofErr w:type="spellEnd"/>
    <w:r w:rsidR="00CD634B" w:rsidRPr="006A616E">
      <w:rPr>
        <w:rFonts w:asciiTheme="minorHAnsi" w:eastAsiaTheme="majorEastAsia" w:hAnsiTheme="minorHAnsi"/>
        <w:bCs w:val="0"/>
        <w:sz w:val="22"/>
      </w:rPr>
      <w:t xml:space="preserve"> 2, Chapter 3: </w:t>
    </w:r>
    <w:r w:rsidR="006A616E" w:rsidRPr="006A616E">
      <w:rPr>
        <w:rFonts w:asciiTheme="minorHAnsi" w:eastAsiaTheme="majorEastAsia" w:hAnsiTheme="minorHAnsi"/>
        <w:sz w:val="22"/>
      </w:rPr>
      <w:t xml:space="preserve">My House (p. 50 - </w:t>
    </w:r>
    <w:r w:rsidR="00CD634B" w:rsidRPr="006A616E">
      <w:rPr>
        <w:rFonts w:asciiTheme="minorHAnsi" w:eastAsiaTheme="majorEastAsia" w:hAnsiTheme="minorHAnsi" w:cstheme="minorBidi"/>
        <w:sz w:val="22"/>
        <w:lang w:eastAsia="en-US"/>
      </w:rPr>
      <w:t>5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B07"/>
    <w:multiLevelType w:val="hybridMultilevel"/>
    <w:tmpl w:val="97F2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0C22"/>
    <w:multiLevelType w:val="hybridMultilevel"/>
    <w:tmpl w:val="C32ABC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58E"/>
    <w:multiLevelType w:val="hybridMultilevel"/>
    <w:tmpl w:val="12083E30"/>
    <w:lvl w:ilvl="0" w:tplc="C2F6F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67"/>
    <w:multiLevelType w:val="hybridMultilevel"/>
    <w:tmpl w:val="EF60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DD1"/>
    <w:multiLevelType w:val="hybridMultilevel"/>
    <w:tmpl w:val="32264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F7554"/>
    <w:multiLevelType w:val="hybridMultilevel"/>
    <w:tmpl w:val="D45ECA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412"/>
    <w:multiLevelType w:val="hybridMultilevel"/>
    <w:tmpl w:val="F9443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F353C"/>
    <w:multiLevelType w:val="hybridMultilevel"/>
    <w:tmpl w:val="E57EA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829"/>
    <w:multiLevelType w:val="hybridMultilevel"/>
    <w:tmpl w:val="887EAD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3C"/>
    <w:rsid w:val="00000BDE"/>
    <w:rsid w:val="00002266"/>
    <w:rsid w:val="00003EF9"/>
    <w:rsid w:val="0001549F"/>
    <w:rsid w:val="00016B73"/>
    <w:rsid w:val="00034485"/>
    <w:rsid w:val="00082970"/>
    <w:rsid w:val="00092752"/>
    <w:rsid w:val="0011042F"/>
    <w:rsid w:val="00113D06"/>
    <w:rsid w:val="00124304"/>
    <w:rsid w:val="00142C71"/>
    <w:rsid w:val="001A3E8E"/>
    <w:rsid w:val="001B2601"/>
    <w:rsid w:val="001B28CB"/>
    <w:rsid w:val="001E17C9"/>
    <w:rsid w:val="001E6E93"/>
    <w:rsid w:val="0023164F"/>
    <w:rsid w:val="00241758"/>
    <w:rsid w:val="00245AFD"/>
    <w:rsid w:val="002624E8"/>
    <w:rsid w:val="00277ED6"/>
    <w:rsid w:val="00294CBA"/>
    <w:rsid w:val="002E3818"/>
    <w:rsid w:val="00320BD4"/>
    <w:rsid w:val="003277EF"/>
    <w:rsid w:val="00337E94"/>
    <w:rsid w:val="00355F15"/>
    <w:rsid w:val="0037457B"/>
    <w:rsid w:val="003B3BEE"/>
    <w:rsid w:val="0040250A"/>
    <w:rsid w:val="00462266"/>
    <w:rsid w:val="00482C53"/>
    <w:rsid w:val="00497237"/>
    <w:rsid w:val="004D1756"/>
    <w:rsid w:val="004E01D1"/>
    <w:rsid w:val="00500FCB"/>
    <w:rsid w:val="00502DEA"/>
    <w:rsid w:val="00523D71"/>
    <w:rsid w:val="005711FD"/>
    <w:rsid w:val="005A0E11"/>
    <w:rsid w:val="005C4B88"/>
    <w:rsid w:val="005E3480"/>
    <w:rsid w:val="005E4138"/>
    <w:rsid w:val="005E5944"/>
    <w:rsid w:val="005F2FF4"/>
    <w:rsid w:val="0063185B"/>
    <w:rsid w:val="00653EC0"/>
    <w:rsid w:val="00674A20"/>
    <w:rsid w:val="00682F01"/>
    <w:rsid w:val="006A616E"/>
    <w:rsid w:val="006C4126"/>
    <w:rsid w:val="006E22B9"/>
    <w:rsid w:val="00744187"/>
    <w:rsid w:val="00784129"/>
    <w:rsid w:val="007A1746"/>
    <w:rsid w:val="007B0316"/>
    <w:rsid w:val="007B7F2E"/>
    <w:rsid w:val="007C330F"/>
    <w:rsid w:val="007F013B"/>
    <w:rsid w:val="008474AC"/>
    <w:rsid w:val="008A2E40"/>
    <w:rsid w:val="008B0B4D"/>
    <w:rsid w:val="008D612C"/>
    <w:rsid w:val="008F6487"/>
    <w:rsid w:val="00904E66"/>
    <w:rsid w:val="00913798"/>
    <w:rsid w:val="009137DF"/>
    <w:rsid w:val="009263FF"/>
    <w:rsid w:val="00945E67"/>
    <w:rsid w:val="009548B9"/>
    <w:rsid w:val="00965D1C"/>
    <w:rsid w:val="009D2D60"/>
    <w:rsid w:val="00A04A7D"/>
    <w:rsid w:val="00A07462"/>
    <w:rsid w:val="00A17A79"/>
    <w:rsid w:val="00A3158E"/>
    <w:rsid w:val="00A552EC"/>
    <w:rsid w:val="00A575D3"/>
    <w:rsid w:val="00A60DDC"/>
    <w:rsid w:val="00A8149D"/>
    <w:rsid w:val="00A97124"/>
    <w:rsid w:val="00AA68AB"/>
    <w:rsid w:val="00AC746F"/>
    <w:rsid w:val="00AD7EA8"/>
    <w:rsid w:val="00AE0729"/>
    <w:rsid w:val="00B15730"/>
    <w:rsid w:val="00B26464"/>
    <w:rsid w:val="00B55F8D"/>
    <w:rsid w:val="00BA3DFE"/>
    <w:rsid w:val="00BA5603"/>
    <w:rsid w:val="00BB3F20"/>
    <w:rsid w:val="00BC57E0"/>
    <w:rsid w:val="00C00DBA"/>
    <w:rsid w:val="00C02F84"/>
    <w:rsid w:val="00C1269E"/>
    <w:rsid w:val="00C177D9"/>
    <w:rsid w:val="00C30E18"/>
    <w:rsid w:val="00C400B3"/>
    <w:rsid w:val="00C64239"/>
    <w:rsid w:val="00C82664"/>
    <w:rsid w:val="00C928B4"/>
    <w:rsid w:val="00C97CC9"/>
    <w:rsid w:val="00C97F87"/>
    <w:rsid w:val="00CB1A67"/>
    <w:rsid w:val="00CD634B"/>
    <w:rsid w:val="00CE07C0"/>
    <w:rsid w:val="00D22A5D"/>
    <w:rsid w:val="00D26005"/>
    <w:rsid w:val="00D6056A"/>
    <w:rsid w:val="00D705D4"/>
    <w:rsid w:val="00D73995"/>
    <w:rsid w:val="00D84A2E"/>
    <w:rsid w:val="00D95361"/>
    <w:rsid w:val="00DC24AA"/>
    <w:rsid w:val="00DC31A7"/>
    <w:rsid w:val="00DE1F34"/>
    <w:rsid w:val="00E34D8B"/>
    <w:rsid w:val="00E521EA"/>
    <w:rsid w:val="00E526D6"/>
    <w:rsid w:val="00E75179"/>
    <w:rsid w:val="00E96D27"/>
    <w:rsid w:val="00EA0DBD"/>
    <w:rsid w:val="00EA523C"/>
    <w:rsid w:val="00EA5C5D"/>
    <w:rsid w:val="00EA6217"/>
    <w:rsid w:val="00EB31A7"/>
    <w:rsid w:val="00EC5FED"/>
    <w:rsid w:val="00ED1EA3"/>
    <w:rsid w:val="00EE5FBC"/>
    <w:rsid w:val="00EF05AB"/>
    <w:rsid w:val="00EF3E2F"/>
    <w:rsid w:val="00F00DA8"/>
    <w:rsid w:val="00F03BF8"/>
    <w:rsid w:val="00F05E1E"/>
    <w:rsid w:val="00F2440E"/>
    <w:rsid w:val="00F50DEE"/>
    <w:rsid w:val="00F63AA8"/>
    <w:rsid w:val="00F87AF4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395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D9"/>
  </w:style>
  <w:style w:type="paragraph" w:styleId="Heading1">
    <w:name w:val="heading 1"/>
    <w:basedOn w:val="Normal"/>
    <w:next w:val="Normal"/>
    <w:link w:val="Heading1Char"/>
    <w:uiPriority w:val="9"/>
    <w:qFormat/>
    <w:rsid w:val="00C97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BB3F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3C"/>
  </w:style>
  <w:style w:type="paragraph" w:styleId="Footer">
    <w:name w:val="footer"/>
    <w:basedOn w:val="Normal"/>
    <w:link w:val="FooterChar"/>
    <w:uiPriority w:val="99"/>
    <w:unhideWhenUsed/>
    <w:rsid w:val="00EA5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3C"/>
  </w:style>
  <w:style w:type="paragraph" w:styleId="BalloonText">
    <w:name w:val="Balloon Text"/>
    <w:basedOn w:val="Normal"/>
    <w:link w:val="BalloonTextChar"/>
    <w:uiPriority w:val="99"/>
    <w:semiHidden/>
    <w:unhideWhenUsed/>
    <w:rsid w:val="00BA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3F20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F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624E8"/>
    <w:pPr>
      <w:spacing w:after="0" w:line="240" w:lineRule="auto"/>
      <w:jc w:val="both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CC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97C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C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7CC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3manwumVd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08DFA8-4A84-4CAA-9CBE-3AD48CB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tudio</dc:creator>
  <cp:lastModifiedBy>Eleanor Stuart</cp:lastModifiedBy>
  <cp:revision>3</cp:revision>
  <cp:lastPrinted>2017-12-13T11:24:00Z</cp:lastPrinted>
  <dcterms:created xsi:type="dcterms:W3CDTF">2018-02-13T09:48:00Z</dcterms:created>
  <dcterms:modified xsi:type="dcterms:W3CDTF">2018-02-13T09:49:00Z</dcterms:modified>
</cp:coreProperties>
</file>